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DD410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6E001A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D410D">
        <w:rPr>
          <w:rFonts w:ascii="Times New Roman" w:hAnsi="Times New Roman" w:cs="Times New Roman"/>
          <w:sz w:val="24"/>
          <w:szCs w:val="24"/>
          <w:lang w:val="en-US"/>
        </w:rPr>
        <w:t>YaIS</w:t>
      </w:r>
      <w:proofErr w:type="spellEnd"/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proofErr w:type="spellStart"/>
      <w:r w:rsidRPr="00DD410D">
        <w:rPr>
          <w:rFonts w:ascii="Times New Roman" w:hAnsi="Times New Roman" w:cs="Times New Roman"/>
          <w:sz w:val="24"/>
          <w:szCs w:val="24"/>
        </w:rPr>
        <w:t>ык</w:t>
      </w:r>
      <w:proofErr w:type="spellEnd"/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изучаемой страны (второй иностранный язык) Часть </w:t>
      </w:r>
      <w:r w:rsidR="00512DA0" w:rsidRPr="00512DA0">
        <w:rPr>
          <w:rFonts w:ascii="Times New Roman" w:hAnsi="Times New Roman" w:cs="Times New Roman"/>
          <w:sz w:val="24"/>
          <w:szCs w:val="24"/>
        </w:rPr>
        <w:t>2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512DA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е</w:t>
      </w:r>
      <w:proofErr w:type="spellEnd"/>
      <w:r w:rsidR="00267002"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r w:rsidR="001E0E88">
        <w:rPr>
          <w:rFonts w:ascii="Times New Roman" w:hAnsi="Times New Roman" w:cs="Times New Roman"/>
          <w:b/>
          <w:bCs/>
          <w:sz w:val="24"/>
          <w:szCs w:val="24"/>
          <w:lang w:val="kk-KZ"/>
        </w:rPr>
        <w:t>н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7002"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512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25799B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Default="00610C2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10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</w:p>
          <w:p w:rsidR="00610C2D" w:rsidRDefault="00610C2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1E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ine</w:t>
            </w:r>
          </w:p>
          <w:p w:rsidR="00610C2D" w:rsidRPr="00610C2D" w:rsidRDefault="001E0E8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25799B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</w:t>
            </w:r>
            <w:r w:rsidR="0025799B" w:rsidRPr="0025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25799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25799B">
              <w:rPr>
                <w:rFonts w:ascii="Times New Roman" w:hAnsi="Times New Roman" w:cs="Times New Roman"/>
                <w:sz w:val="24"/>
                <w:szCs w:val="24"/>
              </w:rPr>
              <w:t xml:space="preserve"> доцента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25799B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1E0E88" w:rsidRDefault="00453CB7" w:rsidP="001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E0E88">
              <w:rPr>
                <w:rFonts w:ascii="Times New Roman" w:hAnsi="Times New Roman" w:cs="Times New Roman"/>
                <w:sz w:val="24"/>
                <w:szCs w:val="24"/>
              </w:rPr>
              <w:t>рассказать о культуре и традициях достопримечательностях Франции,</w:t>
            </w:r>
            <w:r w:rsidR="001E0E88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</w:t>
            </w:r>
            <w:r w:rsidR="001E0E8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5799B">
              <w:rPr>
                <w:rFonts w:ascii="Times New Roman" w:hAnsi="Times New Roman" w:cs="Times New Roman"/>
                <w:sz w:val="24"/>
                <w:szCs w:val="24"/>
              </w:rPr>
              <w:t>пройдённой</w:t>
            </w:r>
            <w:bookmarkStart w:id="0" w:name="_GoBack"/>
            <w:bookmarkEnd w:id="0"/>
            <w:r w:rsidR="001E0E88"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</w:p>
          <w:p w:rsidR="00453CB7" w:rsidRPr="00DD410D" w:rsidRDefault="00453CB7" w:rsidP="001E0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текста, состоящего из </w:t>
            </w:r>
            <w:r w:rsidR="001E0E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E0E88">
              <w:rPr>
                <w:rFonts w:ascii="Times New Roman" w:hAnsi="Times New Roman" w:cs="Times New Roman"/>
                <w:sz w:val="24"/>
                <w:szCs w:val="24"/>
              </w:rPr>
              <w:t xml:space="preserve">4 рассказать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редложений по любому виду речевой деятельности 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512DA0" w:rsidRDefault="00512DA0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, часть 1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5E2ADF" w:rsidRDefault="005E2ADF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иностранный язык изучаемой страны</w:t>
            </w:r>
          </w:p>
        </w:tc>
      </w:tr>
      <w:tr w:rsidR="00627674" w:rsidRPr="0025799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Méthode de français. </w:t>
            </w:r>
            <w:r w:rsidR="00AA20C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A20CE" w:rsidRPr="0025799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,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5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E international,2015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25799B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25799B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25799B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25799B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="0025799B">
              <w:fldChar w:fldCharType="begin"/>
            </w:r>
            <w:r w:rsidR="0025799B" w:rsidRPr="0025799B">
              <w:rPr>
                <w:lang w:val="fr-FR"/>
              </w:rPr>
              <w:instrText xml:space="preserve"> HYPERLINK "http://www.furman.edu/~pecoy/regw1.htm" </w:instrText>
            </w:r>
            <w:r w:rsidR="0025799B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="0025799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="0025799B">
              <w:fldChar w:fldCharType="begin"/>
            </w:r>
            <w:r w:rsidR="0025799B" w:rsidRPr="0025799B">
              <w:rPr>
                <w:lang w:val="fr-FR"/>
              </w:rPr>
              <w:instrText xml:space="preserve"> HYPERLINK "http://admi.net/tow/reg.html" </w:instrText>
            </w:r>
            <w:r w:rsidR="0025799B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="0025799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="0025799B">
              <w:fldChar w:fldCharType="begin"/>
            </w:r>
            <w:r w:rsidR="0025799B" w:rsidRPr="0025799B">
              <w:rPr>
                <w:lang w:val="fr-FR"/>
              </w:rPr>
              <w:instrText xml:space="preserve"> HYPERLINK "http://www.bnf.fr/loc/bnf0001.htm" </w:instrText>
            </w:r>
            <w:r w:rsidR="0025799B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="0025799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="0025799B">
              <w:fldChar w:fldCharType="begin"/>
            </w:r>
            <w:r w:rsidR="0025799B" w:rsidRPr="0025799B">
              <w:rPr>
                <w:lang w:val="fr-FR"/>
              </w:rPr>
              <w:instrText xml:space="preserve"> HYPERLINK "http://students.albion.edu/smcnitt/francophonie/" </w:instrText>
            </w:r>
            <w:r w:rsidR="0025799B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="0025799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="0025799B">
              <w:fldChar w:fldCharType="begin"/>
            </w:r>
            <w:r w:rsidR="0025799B" w:rsidRPr="0025799B">
              <w:rPr>
                <w:lang w:val="fr-FR"/>
              </w:rPr>
              <w:instrText xml:space="preserve"> HYPERLINK "http://www.ladocumentationfrancaise.fr/" </w:instrText>
            </w:r>
            <w:r w:rsidR="0025799B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="0025799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="0025799B">
              <w:fldChar w:fldCharType="begin"/>
            </w:r>
            <w:r w:rsidR="0025799B" w:rsidRPr="0025799B">
              <w:rPr>
                <w:lang w:val="fr-FR"/>
              </w:rPr>
              <w:instrText xml:space="preserve"> HYPERLINK "http://ottawa.ambafrance.org/" </w:instrText>
            </w:r>
            <w:r w:rsidR="0025799B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="0025799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5F7FBF" w:rsidTr="00C90A2D">
        <w:tc>
          <w:tcPr>
            <w:tcW w:w="10046" w:type="dxa"/>
            <w:gridSpan w:val="8"/>
          </w:tcPr>
          <w:p w:rsidR="00574532" w:rsidRPr="00CA066C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CA066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A066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CA066C" w:rsidRPr="00CA066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La France 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392FC7" w:rsidRPr="00CA066C" w:rsidRDefault="00BD1649" w:rsidP="00392F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CA06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392FC7" w:rsidRPr="00CA066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392FC7" w:rsidRPr="00CA0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2FC7" w:rsidRPr="00CA06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France est un pays européen. </w:t>
            </w:r>
          </w:p>
          <w:p w:rsidR="000F4A9F" w:rsidRPr="007029A5" w:rsidRDefault="007029A5" w:rsidP="000F4A9F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606B31">
              <w:rPr>
                <w:b/>
                <w:bCs/>
                <w:sz w:val="24"/>
                <w:szCs w:val="24"/>
              </w:rPr>
              <w:t>Грамматика</w:t>
            </w:r>
            <w:r w:rsidRPr="00606B31">
              <w:rPr>
                <w:sz w:val="24"/>
                <w:szCs w:val="24"/>
              </w:rPr>
              <w:t>:</w:t>
            </w:r>
            <w:r w:rsidR="00606B31" w:rsidRPr="00606B31">
              <w:rPr>
                <w:sz w:val="24"/>
                <w:szCs w:val="24"/>
              </w:rPr>
              <w:t>P</w:t>
            </w:r>
            <w:r w:rsidR="00606B31">
              <w:rPr>
                <w:sz w:val="24"/>
                <w:szCs w:val="24"/>
              </w:rPr>
              <w:t>assé composé</w:t>
            </w:r>
            <w:r w:rsidR="000F4A9F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F4A9F" w:rsidRPr="007029A5">
              <w:rPr>
                <w:sz w:val="24"/>
                <w:szCs w:val="24"/>
                <w:shd w:val="clear" w:color="auto" w:fill="FFFFFF"/>
                <w:lang w:val="de-DE"/>
              </w:rPr>
              <w:t>Indiquer</w:t>
            </w:r>
            <w:proofErr w:type="spellEnd"/>
            <w:r w:rsidR="000F4A9F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le </w:t>
            </w:r>
            <w:proofErr w:type="spellStart"/>
            <w:r w:rsidR="000F4A9F" w:rsidRPr="007029A5">
              <w:rPr>
                <w:sz w:val="24"/>
                <w:szCs w:val="24"/>
                <w:shd w:val="clear" w:color="auto" w:fill="FFFFFF"/>
                <w:lang w:val="de-DE"/>
              </w:rPr>
              <w:t>mode</w:t>
            </w:r>
            <w:proofErr w:type="spellEnd"/>
            <w:r w:rsidR="000F4A9F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de</w:t>
            </w:r>
          </w:p>
          <w:p w:rsidR="007029A5" w:rsidRPr="000F4A9F" w:rsidRDefault="000F4A9F" w:rsidP="000F4A9F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7029A5">
              <w:rPr>
                <w:sz w:val="24"/>
                <w:szCs w:val="24"/>
                <w:shd w:val="clear" w:color="auto" w:fill="FFFFFF"/>
                <w:lang w:val="de-DE"/>
              </w:rPr>
              <w:t>déplacement</w:t>
            </w:r>
            <w:proofErr w:type="spellEnd"/>
            <w:r>
              <w:t xml:space="preserve"> </w:t>
            </w:r>
            <w:proofErr w:type="spellStart"/>
            <w:r w:rsidRPr="000F4A9F">
              <w:rPr>
                <w:sz w:val="24"/>
                <w:szCs w:val="24"/>
                <w:shd w:val="clear" w:color="auto" w:fill="FFFFFF"/>
                <w:lang w:val="de-DE"/>
              </w:rPr>
              <w:t>Les</w:t>
            </w:r>
            <w:proofErr w:type="spellEnd"/>
            <w:r w:rsidRPr="000F4A9F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4A9F">
              <w:rPr>
                <w:sz w:val="24"/>
                <w:szCs w:val="24"/>
                <w:shd w:val="clear" w:color="auto" w:fill="FFFFFF"/>
                <w:lang w:val="de-DE"/>
              </w:rPr>
              <w:t>prépositions</w:t>
            </w:r>
            <w:proofErr w:type="spellEnd"/>
            <w:r w:rsidRPr="000F4A9F">
              <w:rPr>
                <w:sz w:val="24"/>
                <w:szCs w:val="24"/>
                <w:shd w:val="clear" w:color="auto" w:fill="FFFFFF"/>
                <w:lang w:val="de-DE"/>
              </w:rPr>
              <w:t xml:space="preserve"> + </w:t>
            </w:r>
            <w:proofErr w:type="spellStart"/>
            <w:r w:rsidRPr="000F4A9F">
              <w:rPr>
                <w:sz w:val="24"/>
                <w:szCs w:val="24"/>
                <w:shd w:val="clear" w:color="auto" w:fill="FFFFFF"/>
                <w:lang w:val="de-DE"/>
              </w:rPr>
              <w:t>noms</w:t>
            </w:r>
            <w:proofErr w:type="spellEnd"/>
            <w:r w:rsidRPr="00CA066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4A9F">
              <w:rPr>
                <w:sz w:val="24"/>
                <w:szCs w:val="24"/>
                <w:shd w:val="clear" w:color="auto" w:fill="FFFFFF"/>
                <w:lang w:val="de-DE"/>
              </w:rPr>
              <w:t>pays</w:t>
            </w:r>
            <w:proofErr w:type="spellEnd"/>
            <w:r w:rsidR="00CA066C">
              <w:rPr>
                <w:sz w:val="24"/>
                <w:szCs w:val="24"/>
                <w:shd w:val="clear" w:color="auto" w:fill="FFFFFF"/>
                <w:lang w:val="de-DE"/>
              </w:rPr>
              <w:t>/</w:t>
            </w:r>
            <w:r w:rsidRPr="000F4A9F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A066C" w:rsidRPr="00CA066C">
              <w:rPr>
                <w:sz w:val="24"/>
                <w:szCs w:val="24"/>
                <w:shd w:val="clear" w:color="auto" w:fill="FFFFFF"/>
                <w:lang w:val="de-DE"/>
              </w:rPr>
              <w:t xml:space="preserve">Le </w:t>
            </w:r>
            <w:proofErr w:type="spellStart"/>
            <w:r w:rsidR="00CA066C" w:rsidRPr="00CA066C">
              <w:rPr>
                <w:sz w:val="24"/>
                <w:szCs w:val="24"/>
                <w:shd w:val="clear" w:color="auto" w:fill="FFFFFF"/>
                <w:lang w:val="de-DE"/>
              </w:rPr>
              <w:t>genre</w:t>
            </w:r>
            <w:proofErr w:type="spellEnd"/>
            <w:r w:rsidR="00CA066C" w:rsidRPr="00CA066C">
              <w:rPr>
                <w:sz w:val="24"/>
                <w:szCs w:val="24"/>
                <w:shd w:val="clear" w:color="auto" w:fill="FFFFFF"/>
                <w:lang w:val="de-DE"/>
              </w:rPr>
              <w:t xml:space="preserve"> des </w:t>
            </w:r>
            <w:proofErr w:type="spellStart"/>
            <w:r w:rsidR="00CA066C" w:rsidRPr="00CA066C">
              <w:rPr>
                <w:sz w:val="24"/>
                <w:szCs w:val="24"/>
                <w:shd w:val="clear" w:color="auto" w:fill="FFFFFF"/>
                <w:lang w:val="de-DE"/>
              </w:rPr>
              <w:t>noms</w:t>
            </w:r>
            <w:proofErr w:type="spellEnd"/>
            <w:r w:rsidR="00CA066C" w:rsidRPr="00CA066C">
              <w:rPr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CA066C" w:rsidRPr="00CA066C">
              <w:rPr>
                <w:sz w:val="24"/>
                <w:szCs w:val="24"/>
                <w:shd w:val="clear" w:color="auto" w:fill="FFFFFF"/>
                <w:lang w:val="de-DE"/>
              </w:rPr>
              <w:t>pays</w:t>
            </w:r>
            <w:proofErr w:type="spellEnd"/>
          </w:p>
          <w:p w:rsidR="00392FC7" w:rsidRPr="00392FC7" w:rsidRDefault="002B03E4" w:rsidP="00392F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606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  <w:r w:rsidRPr="00606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1</w:t>
            </w:r>
            <w:r w:rsidRPr="002B03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="00392FC7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</w:t>
            </w:r>
            <w:r w:rsidRPr="002B03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="00392FC7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ncophonie</w:t>
            </w:r>
            <w:r w:rsidR="00CA066C" w:rsidRPr="00CA06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naítre les noms de pays</w:t>
            </w:r>
          </w:p>
          <w:p w:rsidR="00BD1649" w:rsidRPr="00DD410D" w:rsidRDefault="00BD1649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2B03E4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B0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2B03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0B0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</w:p>
          <w:p w:rsidR="00E82B20" w:rsidRPr="0084737B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7029A5" w:rsidRPr="007029A5" w:rsidRDefault="00BD1649" w:rsidP="00392F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7029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702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7029A5" w:rsidRPr="007029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</w:p>
          <w:p w:rsidR="007029A5" w:rsidRDefault="002B03E4" w:rsidP="00392FC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029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événements culturels/festifs à Paris</w:t>
            </w:r>
          </w:p>
          <w:p w:rsidR="00606B31" w:rsidRPr="00606B31" w:rsidRDefault="00606B31" w:rsidP="00392F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606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 w:rsidRPr="00606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:</w:t>
            </w:r>
            <w:r w:rsidRPr="00606B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sé composé</w:t>
            </w:r>
          </w:p>
          <w:p w:rsidR="000F4A9F" w:rsidRPr="000F4A9F" w:rsidRDefault="00606B31" w:rsidP="000F4A9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06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C</w:t>
            </w:r>
            <w:r w:rsidRPr="00606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</w:t>
            </w:r>
            <w:r w:rsidRPr="00606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2</w:t>
            </w:r>
            <w:r w:rsidRPr="00606B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="007029A5" w:rsidRPr="007029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029A5" w:rsidRPr="007029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aire découvrir </w:t>
            </w:r>
            <w:r w:rsidR="000F4A9F" w:rsidRP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</w:t>
            </w:r>
            <w:r w:rsid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7029A5" w:rsidRPr="007029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  <w:r w:rsidR="000F4A9F" w:rsidRPr="000F4A9F">
              <w:rPr>
                <w:lang w:val="fr-FR"/>
              </w:rPr>
              <w:t xml:space="preserve"> .</w:t>
            </w:r>
            <w:r w:rsidR="000F4A9F" w:rsidRP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mer et localiser des lieux dans Ia ville</w:t>
            </w:r>
          </w:p>
          <w:p w:rsidR="000F4A9F" w:rsidRPr="000F4A9F" w:rsidRDefault="000F4A9F" w:rsidP="000F4A9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er de sa ville</w:t>
            </w:r>
          </w:p>
          <w:p w:rsidR="000F4A9F" w:rsidRPr="000F4A9F" w:rsidRDefault="000F4A9F" w:rsidP="000F4A9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mander/Donner des</w:t>
            </w:r>
          </w:p>
          <w:p w:rsidR="000F4A9F" w:rsidRPr="000F4A9F" w:rsidRDefault="000F4A9F" w:rsidP="000F4A9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plications</w:t>
            </w:r>
            <w:r w:rsidRPr="005F7FB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0F4A9F">
              <w:rPr>
                <w:lang w:val="fr-FR"/>
              </w:rPr>
              <w:t xml:space="preserve"> </w:t>
            </w:r>
            <w:r w:rsidRP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couvrir des lieux de Paris, anciens et contemporains</w:t>
            </w:r>
          </w:p>
          <w:p w:rsidR="009B6257" w:rsidRDefault="000F4A9F" w:rsidP="000F4A9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F4A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ualiser Ia configuration de Paris et situer ses arrondissements</w:t>
            </w:r>
            <w:r w:rsidR="009B6257" w:rsidRPr="009B62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0F4A9F" w:rsidRPr="000F4A9F" w:rsidRDefault="009B6257" w:rsidP="000F4A9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B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  <w:r w:rsidRPr="009B62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Parler des rituels de fêtes</w:t>
            </w:r>
          </w:p>
          <w:p w:rsidR="00BD1649" w:rsidRPr="00DD410D" w:rsidRDefault="00BD1649" w:rsidP="000F4A9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2B03E4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2B03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F313C5" w:rsidRPr="0084737B" w:rsidRDefault="00812227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Zoom 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E302FA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ПЗ 3:</w:t>
            </w:r>
            <w:r w:rsidRPr="00E302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etes et rituels en France</w:t>
            </w: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СРСП:</w:t>
            </w:r>
            <w:r w:rsidRPr="00E302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mprendre un questionnaire d'enquête</w:t>
            </w: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СРС:</w:t>
            </w:r>
            <w:r w:rsidRPr="00E302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estionner</w:t>
            </w: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2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 Parler des rituels de fêtes</w:t>
            </w: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2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 Noms de fêtes, termes liés</w:t>
            </w: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2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x fêtes</w:t>
            </w: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Грамматика:</w:t>
            </w:r>
            <w:r w:rsidRPr="00E302F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• Les verbes pronominaux</w:t>
            </w: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E302FA" w:rsidRPr="00E302FA" w:rsidRDefault="00E302FA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90A2D" w:rsidRPr="00DD410D" w:rsidRDefault="00C90A2D" w:rsidP="00E302F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67" w:type="dxa"/>
          </w:tcPr>
          <w:p w:rsidR="00E302FA" w:rsidRPr="00DD410D" w:rsidRDefault="00E302FA" w:rsidP="00E302F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E302FA" w:rsidP="00E302F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E302FA" w:rsidRDefault="00E302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4F1108" w:rsidRDefault="004F1108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E302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E302FA" w:rsidRDefault="00E302FA" w:rsidP="00E302F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/</w:t>
            </w:r>
          </w:p>
          <w:p w:rsidR="00F313C5" w:rsidRPr="00E302FA" w:rsidRDefault="00E302FA" w:rsidP="00E302F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E302FA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061D9E" w:rsidRDefault="00061D9E" w:rsidP="00061D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061D9E">
              <w:rPr>
                <w:b/>
                <w:bCs/>
                <w:sz w:val="24"/>
                <w:szCs w:val="24"/>
                <w:lang w:val="ru-RU"/>
              </w:rPr>
              <w:t>ПЗ</w:t>
            </w:r>
            <w:r w:rsidRPr="00061D9E">
              <w:rPr>
                <w:b/>
                <w:bCs/>
                <w:sz w:val="24"/>
                <w:szCs w:val="24"/>
              </w:rPr>
              <w:t>:</w:t>
            </w:r>
            <w:r w:rsidRPr="00061D9E">
              <w:rPr>
                <w:sz w:val="24"/>
                <w:szCs w:val="24"/>
              </w:rPr>
              <w:t xml:space="preserve"> </w:t>
            </w:r>
            <w:r w:rsidR="000F4A9F" w:rsidRPr="00DD410D">
              <w:rPr>
                <w:sz w:val="24"/>
                <w:szCs w:val="24"/>
              </w:rPr>
              <w:t xml:space="preserve">Les Français et le sport </w:t>
            </w:r>
          </w:p>
          <w:p w:rsidR="00061D9E" w:rsidRPr="00061D9E" w:rsidRDefault="00061D9E" w:rsidP="00061D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061D9E">
              <w:rPr>
                <w:b/>
                <w:bCs/>
                <w:sz w:val="24"/>
                <w:szCs w:val="24"/>
                <w:lang w:val="ru-RU"/>
              </w:rPr>
              <w:t>Грамматика</w:t>
            </w:r>
            <w:r w:rsidRPr="00061D9E">
              <w:rPr>
                <w:b/>
                <w:bCs/>
                <w:sz w:val="24"/>
                <w:szCs w:val="24"/>
              </w:rPr>
              <w:t>:</w:t>
            </w:r>
            <w:r w:rsidRPr="00061D9E">
              <w:rPr>
                <w:sz w:val="24"/>
                <w:szCs w:val="24"/>
              </w:rPr>
              <w:t>aimer, adorer, détester+ nom/verbe</w:t>
            </w:r>
          </w:p>
          <w:p w:rsidR="00061D9E" w:rsidRPr="00061D9E" w:rsidRDefault="00061D9E" w:rsidP="00061D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061D9E">
              <w:rPr>
                <w:sz w:val="24"/>
                <w:szCs w:val="24"/>
              </w:rPr>
              <w:t>• Le présent du verbe faire</w:t>
            </w:r>
          </w:p>
          <w:p w:rsidR="00061D9E" w:rsidRPr="00061D9E" w:rsidRDefault="00061D9E" w:rsidP="00061D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061D9E">
              <w:rPr>
                <w:sz w:val="24"/>
                <w:szCs w:val="24"/>
              </w:rPr>
              <w:t>Fa</w:t>
            </w:r>
            <w:r w:rsidR="006C4DCB">
              <w:rPr>
                <w:sz w:val="24"/>
                <w:szCs w:val="24"/>
              </w:rPr>
              <w:t>i</w:t>
            </w:r>
            <w:r w:rsidRPr="00061D9E">
              <w:rPr>
                <w:sz w:val="24"/>
                <w:szCs w:val="24"/>
              </w:rPr>
              <w:t>re/a//+articles</w:t>
            </w:r>
            <w:r>
              <w:rPr>
                <w:sz w:val="24"/>
                <w:szCs w:val="24"/>
              </w:rPr>
              <w:t xml:space="preserve"> </w:t>
            </w:r>
            <w:r w:rsidRPr="00061D9E">
              <w:rPr>
                <w:sz w:val="24"/>
                <w:szCs w:val="24"/>
              </w:rPr>
              <w:t>contractés</w:t>
            </w:r>
          </w:p>
          <w:p w:rsidR="00061D9E" w:rsidRPr="00061D9E" w:rsidRDefault="00061D9E" w:rsidP="00061D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061D9E">
              <w:rPr>
                <w:sz w:val="24"/>
                <w:szCs w:val="24"/>
              </w:rPr>
              <w:t>• Masculin/féminin des</w:t>
            </w:r>
          </w:p>
          <w:p w:rsidR="00061D9E" w:rsidRPr="00E83E11" w:rsidRDefault="006C4DCB" w:rsidP="00061D9E">
            <w:pPr>
              <w:tabs>
                <w:tab w:val="left" w:pos="209"/>
              </w:tabs>
              <w:rPr>
                <w:sz w:val="24"/>
                <w:szCs w:val="24"/>
                <w:lang w:val="fr-FR"/>
              </w:rPr>
            </w:pPr>
            <w:r w:rsidRPr="00E83E11">
              <w:rPr>
                <w:sz w:val="24"/>
                <w:szCs w:val="24"/>
                <w:lang w:val="fr-FR"/>
              </w:rPr>
              <w:t>p</w:t>
            </w:r>
            <w:r w:rsidR="00061D9E" w:rsidRPr="00E83E11">
              <w:rPr>
                <w:sz w:val="24"/>
                <w:szCs w:val="24"/>
                <w:lang w:val="fr-FR"/>
              </w:rPr>
              <w:t>rofessions</w:t>
            </w:r>
          </w:p>
          <w:p w:rsidR="00E83E11" w:rsidRPr="00E83E11" w:rsidRDefault="00061D9E" w:rsidP="00E83E11">
            <w:pPr>
              <w:tabs>
                <w:tab w:val="left" w:pos="2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83E1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="00E83E11">
              <w:rPr>
                <w:lang w:val="fr-FR"/>
              </w:rPr>
              <w:t> </w:t>
            </w:r>
            <w:r w:rsidR="00E83E11" w:rsidRPr="00E83E11">
              <w:rPr>
                <w:lang w:val="fr-FR"/>
              </w:rPr>
              <w:t>:</w:t>
            </w:r>
            <w:r w:rsidR="00E83E11" w:rsidRPr="00E83E1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ler de ses activités de plein air</w:t>
            </w:r>
          </w:p>
          <w:p w:rsidR="00061D9E" w:rsidRPr="00F3353F" w:rsidRDefault="00061D9E" w:rsidP="00061D9E">
            <w:pPr>
              <w:tabs>
                <w:tab w:val="left" w:pos="20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="00E864F8" w:rsidRPr="00F3353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E864F8" w:rsidRPr="00F3353F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4</w:t>
            </w:r>
            <w:r w:rsidR="00F3353F" w:rsidRPr="00F3353F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arler de votre sport prefer</w:t>
            </w:r>
            <w:r w:rsidR="00F3353F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</w:p>
          <w:p w:rsidR="00BD1649" w:rsidRPr="00DD410D" w:rsidRDefault="00BD1649" w:rsidP="00061D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2B03E4" w:rsidRDefault="002B03E4" w:rsidP="002B03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</w:p>
          <w:p w:rsidR="00F313C5" w:rsidRPr="0084737B" w:rsidRDefault="002B03E4" w:rsidP="002B03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A20CE" w:rsidRPr="00AA20CE" w:rsidRDefault="00F3353F" w:rsidP="00AA20CE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F3353F">
              <w:rPr>
                <w:b/>
                <w:bCs/>
                <w:sz w:val="24"/>
                <w:szCs w:val="24"/>
                <w:lang w:val="ru-RU"/>
              </w:rPr>
              <w:t>ПЗ</w:t>
            </w:r>
            <w:r w:rsidRPr="00F3353F">
              <w:rPr>
                <w:b/>
                <w:bCs/>
                <w:sz w:val="24"/>
                <w:szCs w:val="24"/>
              </w:rPr>
              <w:t>:</w:t>
            </w:r>
            <w:r w:rsidRPr="00F3353F">
              <w:rPr>
                <w:sz w:val="24"/>
                <w:szCs w:val="24"/>
              </w:rPr>
              <w:t xml:space="preserve"> </w:t>
            </w:r>
            <w:r w:rsidR="00AA20CE" w:rsidRPr="00AA20CE">
              <w:rPr>
                <w:sz w:val="24"/>
                <w:szCs w:val="24"/>
              </w:rPr>
              <w:t>People</w:t>
            </w:r>
            <w:r w:rsidR="00AA20CE">
              <w:rPr>
                <w:sz w:val="24"/>
                <w:szCs w:val="24"/>
              </w:rPr>
              <w:t xml:space="preserve"> </w:t>
            </w:r>
            <w:r w:rsidR="00AA20CE" w:rsidRPr="00AA20CE">
              <w:rPr>
                <w:sz w:val="24"/>
                <w:szCs w:val="24"/>
              </w:rPr>
              <w:t>et Ia vie des célébrités</w:t>
            </w:r>
            <w:r w:rsidR="00AA20CE">
              <w:rPr>
                <w:sz w:val="24"/>
                <w:szCs w:val="24"/>
              </w:rPr>
              <w:t xml:space="preserve"> français</w:t>
            </w:r>
          </w:p>
          <w:p w:rsidR="00AA20CE" w:rsidRPr="00AA20CE" w:rsidRDefault="00AA20CE" w:rsidP="00AA20CE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AA20CE">
              <w:rPr>
                <w:sz w:val="24"/>
                <w:szCs w:val="24"/>
              </w:rPr>
              <w:t>• Comprendre des informations biographiques</w:t>
            </w:r>
          </w:p>
          <w:p w:rsidR="00D7781E" w:rsidRPr="00F3353F" w:rsidRDefault="00F3353F" w:rsidP="00AA20CE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F3353F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s grands hommes de la France</w:t>
            </w:r>
          </w:p>
          <w:p w:rsidR="00E302FA" w:rsidRDefault="00F3353F" w:rsidP="00F3353F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lang w:val="de-DE"/>
              </w:rPr>
            </w:pPr>
            <w:r w:rsidRPr="00F3353F">
              <w:rPr>
                <w:b/>
                <w:bCs/>
                <w:sz w:val="24"/>
                <w:szCs w:val="24"/>
                <w:lang w:val="ru-RU"/>
              </w:rPr>
              <w:t>Грамматика</w:t>
            </w:r>
            <w:r w:rsidRPr="00AA20CE">
              <w:rPr>
                <w:sz w:val="24"/>
                <w:szCs w:val="24"/>
              </w:rPr>
              <w:t>:</w:t>
            </w:r>
            <w:r w:rsidR="00AA20CE" w:rsidRPr="00AA20CE">
              <w:rPr>
                <w:sz w:val="24"/>
                <w:szCs w:val="24"/>
              </w:rPr>
              <w:t xml:space="preserve"> Évoquer des faits passés</w:t>
            </w:r>
            <w:r w:rsidR="00E302FA" w:rsidRPr="001F15CA">
              <w:rPr>
                <w:sz w:val="24"/>
                <w:szCs w:val="24"/>
                <w:lang w:val="de-DE"/>
              </w:rPr>
              <w:t xml:space="preserve"> </w:t>
            </w:r>
            <w:r w:rsidR="00AA20CE" w:rsidRPr="00AA20CE">
              <w:rPr>
                <w:sz w:val="24"/>
                <w:szCs w:val="24"/>
              </w:rPr>
              <w:t>.</w:t>
            </w:r>
            <w:proofErr w:type="spellStart"/>
            <w:r w:rsidR="00E302FA" w:rsidRPr="001F15CA">
              <w:rPr>
                <w:sz w:val="24"/>
                <w:szCs w:val="24"/>
                <w:lang w:val="de-DE"/>
              </w:rPr>
              <w:t>Structures</w:t>
            </w:r>
            <w:proofErr w:type="spellEnd"/>
            <w:r w:rsidR="00E302FA" w:rsidRPr="001F15CA">
              <w:rPr>
                <w:sz w:val="24"/>
                <w:szCs w:val="24"/>
                <w:lang w:val="de-DE"/>
              </w:rPr>
              <w:t xml:space="preserve"> du </w:t>
            </w:r>
            <w:proofErr w:type="spellStart"/>
            <w:r w:rsidR="00E302FA" w:rsidRPr="001F15CA">
              <w:rPr>
                <w:sz w:val="24"/>
                <w:szCs w:val="24"/>
                <w:lang w:val="de-DE"/>
              </w:rPr>
              <w:t>questionnement</w:t>
            </w:r>
            <w:proofErr w:type="spellEnd"/>
          </w:p>
          <w:p w:rsidR="00F3353F" w:rsidRPr="00A81A18" w:rsidRDefault="00F3353F" w:rsidP="00F3353F">
            <w:pPr>
              <w:pStyle w:val="TableParagraph"/>
              <w:tabs>
                <w:tab w:val="left" w:pos="229"/>
              </w:tabs>
              <w:ind w:left="0"/>
              <w:rPr>
                <w:b/>
                <w:bCs/>
                <w:sz w:val="24"/>
                <w:szCs w:val="24"/>
              </w:rPr>
            </w:pPr>
            <w:r w:rsidRPr="00F3353F">
              <w:rPr>
                <w:b/>
                <w:bCs/>
                <w:sz w:val="24"/>
                <w:szCs w:val="24"/>
                <w:lang w:val="de-DE"/>
              </w:rPr>
              <w:t>C</w:t>
            </w:r>
            <w:r w:rsidRPr="00F3353F">
              <w:rPr>
                <w:b/>
                <w:bCs/>
                <w:sz w:val="24"/>
                <w:szCs w:val="24"/>
                <w:lang w:val="ru-RU"/>
              </w:rPr>
              <w:t>РС</w:t>
            </w:r>
            <w:r w:rsidRPr="00F3353F">
              <w:rPr>
                <w:b/>
                <w:bCs/>
                <w:sz w:val="24"/>
                <w:szCs w:val="24"/>
              </w:rPr>
              <w:t xml:space="preserve"> Pr</w:t>
            </w:r>
            <w:r w:rsidR="00A81A18">
              <w:rPr>
                <w:b/>
                <w:bCs/>
                <w:sz w:val="24"/>
                <w:szCs w:val="24"/>
              </w:rPr>
              <w:t>é</w:t>
            </w:r>
            <w:r w:rsidRPr="00F3353F">
              <w:rPr>
                <w:b/>
                <w:bCs/>
                <w:sz w:val="24"/>
                <w:szCs w:val="24"/>
              </w:rPr>
              <w:t xml:space="preserve">senter </w:t>
            </w:r>
            <w:r>
              <w:rPr>
                <w:b/>
                <w:bCs/>
                <w:sz w:val="24"/>
                <w:szCs w:val="24"/>
              </w:rPr>
              <w:t>la présentation</w:t>
            </w:r>
            <w:r w:rsidR="00A81A18">
              <w:rPr>
                <w:b/>
                <w:bCs/>
                <w:sz w:val="24"/>
                <w:szCs w:val="24"/>
              </w:rPr>
              <w:t xml:space="preserve"> de grands ho</w:t>
            </w:r>
            <w:r w:rsidR="00A81A18" w:rsidRPr="00A81A18">
              <w:rPr>
                <w:b/>
                <w:bCs/>
                <w:sz w:val="24"/>
                <w:szCs w:val="24"/>
              </w:rPr>
              <w:t>m</w:t>
            </w:r>
            <w:r w:rsidR="00A81A18">
              <w:rPr>
                <w:b/>
                <w:bCs/>
                <w:sz w:val="24"/>
                <w:szCs w:val="24"/>
              </w:rPr>
              <w:t>mes</w:t>
            </w:r>
          </w:p>
          <w:p w:rsidR="00812CD5" w:rsidRPr="0025799B" w:rsidRDefault="00F3353F" w:rsidP="00F3353F">
            <w:pPr>
              <w:pStyle w:val="TableParagraph"/>
              <w:tabs>
                <w:tab w:val="left" w:pos="229"/>
              </w:tabs>
              <w:ind w:left="0"/>
              <w:rPr>
                <w:b/>
                <w:bCs/>
                <w:sz w:val="24"/>
                <w:szCs w:val="24"/>
              </w:rPr>
            </w:pPr>
            <w:r w:rsidRPr="00F3353F">
              <w:rPr>
                <w:b/>
                <w:bCs/>
                <w:sz w:val="24"/>
                <w:szCs w:val="24"/>
                <w:lang w:val="ru-RU"/>
              </w:rPr>
              <w:t>СРСП</w:t>
            </w:r>
          </w:p>
          <w:p w:rsidR="00F3353F" w:rsidRPr="00AA20CE" w:rsidRDefault="00A81A18" w:rsidP="00F3353F">
            <w:pPr>
              <w:pStyle w:val="TableParagraph"/>
              <w:tabs>
                <w:tab w:val="left" w:pos="229"/>
              </w:tabs>
              <w:ind w:left="0"/>
              <w:rPr>
                <w:b/>
                <w:bCs/>
                <w:sz w:val="24"/>
                <w:szCs w:val="24"/>
              </w:rPr>
            </w:pPr>
            <w:r w:rsidRPr="00A81A18">
              <w:rPr>
                <w:b/>
                <w:bCs/>
                <w:sz w:val="24"/>
                <w:szCs w:val="24"/>
              </w:rPr>
              <w:t xml:space="preserve"> </w:t>
            </w:r>
            <w:r w:rsidRPr="00812CD5">
              <w:rPr>
                <w:sz w:val="24"/>
                <w:szCs w:val="24"/>
              </w:rPr>
              <w:t>Les</w:t>
            </w:r>
            <w:r w:rsidR="00812CD5">
              <w:rPr>
                <w:sz w:val="24"/>
                <w:szCs w:val="24"/>
              </w:rPr>
              <w:t xml:space="preserve"> </w:t>
            </w:r>
            <w:r w:rsidRPr="00812CD5">
              <w:rPr>
                <w:sz w:val="24"/>
                <w:szCs w:val="24"/>
              </w:rPr>
              <w:t xml:space="preserve">écrivains,chanteurs,poètes </w:t>
            </w:r>
            <w:r w:rsidR="00AA20CE">
              <w:rPr>
                <w:sz w:val="24"/>
                <w:szCs w:val="24"/>
              </w:rPr>
              <w:t>français</w:t>
            </w:r>
          </w:p>
          <w:p w:rsidR="00BD1649" w:rsidRPr="00F3353F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2B03E4" w:rsidRDefault="002B03E4" w:rsidP="002B03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</w:p>
          <w:p w:rsidR="00BD1649" w:rsidRPr="0084737B" w:rsidRDefault="002B03E4" w:rsidP="002B03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2B03E4" w:rsidRDefault="002B03E4" w:rsidP="002B03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</w:p>
          <w:p w:rsidR="00BD1649" w:rsidRPr="0084737B" w:rsidRDefault="002B03E4" w:rsidP="002B03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25799B" w:rsidTr="00C90A2D">
        <w:tc>
          <w:tcPr>
            <w:tcW w:w="10046" w:type="dxa"/>
            <w:gridSpan w:val="8"/>
          </w:tcPr>
          <w:p w:rsidR="00151B65" w:rsidRPr="000E3762" w:rsidRDefault="00151B65" w:rsidP="000E37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5F7FBF" w:rsidRPr="005F7FBF">
              <w:rPr>
                <w:sz w:val="24"/>
                <w:szCs w:val="24"/>
                <w:lang w:val="fr-FR"/>
              </w:rPr>
              <w:t xml:space="preserve"> </w:t>
            </w:r>
            <w:r w:rsidR="000E3762" w:rsidRPr="000E3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ouvenirs d'un lieu</w:t>
            </w:r>
            <w:r w:rsidR="000E3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0E3762" w:rsidRPr="000E3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e vie</w:t>
            </w:r>
            <w:r w:rsidR="000E3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/</w:t>
            </w:r>
            <w:r w:rsidR="000E3762" w:rsidRPr="000E3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Les néo-ruraux 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BF0885" w:rsidRDefault="00EF1F44" w:rsidP="007029A5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b/>
                <w:sz w:val="24"/>
                <w:szCs w:val="24"/>
                <w:lang w:val="de-DE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</w:t>
            </w:r>
            <w:r w:rsidR="00E864F8" w:rsidRPr="00DD410D">
              <w:rPr>
                <w:sz w:val="24"/>
                <w:szCs w:val="24"/>
              </w:rPr>
              <w:t xml:space="preserve"> Faire découvrir votre ville</w:t>
            </w:r>
            <w:r w:rsidR="00E92CEF">
              <w:rPr>
                <w:b/>
                <w:sz w:val="24"/>
                <w:szCs w:val="24"/>
                <w:lang w:val="de-DE"/>
              </w:rPr>
              <w:t xml:space="preserve"> </w:t>
            </w:r>
          </w:p>
          <w:p w:rsidR="00BF0885" w:rsidRPr="005F7FBF" w:rsidRDefault="00BF0885" w:rsidP="007029A5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b/>
                <w:sz w:val="24"/>
                <w:szCs w:val="24"/>
              </w:rPr>
            </w:pPr>
            <w:r w:rsidRPr="00BF0885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Грамматика</w:t>
            </w:r>
            <w:r w:rsidRPr="005F7FBF">
              <w:rPr>
                <w:b/>
                <w:sz w:val="24"/>
                <w:szCs w:val="24"/>
              </w:rPr>
              <w:t xml:space="preserve"> </w:t>
            </w:r>
            <w:r w:rsidRPr="00BF0885">
              <w:rPr>
                <w:bCs/>
                <w:sz w:val="24"/>
                <w:szCs w:val="24"/>
                <w:lang w:val="de-DE"/>
              </w:rPr>
              <w:t xml:space="preserve">Future </w:t>
            </w:r>
            <w:proofErr w:type="spellStart"/>
            <w:r w:rsidRPr="00BF0885">
              <w:rPr>
                <w:bCs/>
                <w:sz w:val="24"/>
                <w:szCs w:val="24"/>
                <w:lang w:val="de-DE"/>
              </w:rPr>
              <w:t>proche</w:t>
            </w:r>
            <w:proofErr w:type="spellEnd"/>
          </w:p>
          <w:p w:rsidR="00E92CEF" w:rsidRDefault="00E864F8" w:rsidP="007029A5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b/>
                <w:sz w:val="24"/>
                <w:szCs w:val="24"/>
                <w:lang w:val="de-DE"/>
              </w:rPr>
            </w:pPr>
            <w:r w:rsidRPr="00E864F8">
              <w:rPr>
                <w:b/>
                <w:bCs/>
                <w:lang w:val="ru-RU"/>
              </w:rPr>
              <w:t>СРСП</w:t>
            </w:r>
            <w:r w:rsidRPr="00D56260">
              <w:t>:</w:t>
            </w:r>
            <w:proofErr w:type="spellStart"/>
            <w:r w:rsidR="00E92CEF" w:rsidRPr="00D56260">
              <w:rPr>
                <w:sz w:val="24"/>
                <w:szCs w:val="24"/>
                <w:lang w:val="de-DE"/>
              </w:rPr>
              <w:t>Indiquer</w:t>
            </w:r>
            <w:proofErr w:type="spellEnd"/>
            <w:r w:rsidR="00E92CEF" w:rsidRPr="00D56260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2CEF" w:rsidRPr="00D56260">
              <w:rPr>
                <w:sz w:val="24"/>
                <w:szCs w:val="24"/>
                <w:lang w:val="de-DE"/>
              </w:rPr>
              <w:t>un</w:t>
            </w:r>
            <w:proofErr w:type="spellEnd"/>
            <w:r w:rsidR="00E92CEF" w:rsidRPr="00D56260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2CEF" w:rsidRPr="00D56260">
              <w:rPr>
                <w:sz w:val="24"/>
                <w:szCs w:val="24"/>
                <w:lang w:val="de-DE"/>
              </w:rPr>
              <w:t>itinéraire</w:t>
            </w:r>
            <w:proofErr w:type="spellEnd"/>
          </w:p>
          <w:p w:rsidR="007029A5" w:rsidRPr="00DD410D" w:rsidRDefault="00E864F8" w:rsidP="007029A5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  <w:r w:rsidRPr="00E864F8">
              <w:rPr>
                <w:b/>
                <w:bCs/>
                <w:lang w:val="ru-RU"/>
              </w:rPr>
              <w:t>СРС</w:t>
            </w:r>
            <w:r w:rsidRPr="00E864F8">
              <w:rPr>
                <w:b/>
                <w:bCs/>
              </w:rPr>
              <w:t xml:space="preserve"> </w:t>
            </w:r>
            <w:r w:rsidRPr="00BF0885">
              <w:rPr>
                <w:b/>
                <w:bCs/>
              </w:rPr>
              <w:t>6</w:t>
            </w:r>
            <w:r w:rsidRPr="00E864F8">
              <w:rPr>
                <w:b/>
                <w:bCs/>
              </w:rPr>
              <w:t>:</w:t>
            </w:r>
            <w:proofErr w:type="spellStart"/>
            <w:r w:rsidR="00E92CEF" w:rsidRPr="00D56260">
              <w:rPr>
                <w:bCs/>
                <w:sz w:val="24"/>
                <w:szCs w:val="24"/>
                <w:lang w:val="de-DE"/>
              </w:rPr>
              <w:t>Écrire</w:t>
            </w:r>
            <w:proofErr w:type="spellEnd"/>
            <w:r w:rsidR="00E92CEF" w:rsidRPr="00D56260"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2CEF" w:rsidRPr="00D56260">
              <w:rPr>
                <w:bCs/>
                <w:sz w:val="24"/>
                <w:szCs w:val="24"/>
                <w:lang w:val="de-DE"/>
              </w:rPr>
              <w:t>une</w:t>
            </w:r>
            <w:proofErr w:type="spellEnd"/>
            <w:r w:rsidR="00E92CEF" w:rsidRPr="00D56260">
              <w:rPr>
                <w:bCs/>
                <w:sz w:val="24"/>
                <w:szCs w:val="24"/>
                <w:lang w:val="de-DE"/>
              </w:rPr>
              <w:t xml:space="preserve"> carte postale</w:t>
            </w:r>
          </w:p>
          <w:p w:rsidR="00EF1F44" w:rsidRPr="00DD410D" w:rsidRDefault="00EF1F44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E864F8" w:rsidRDefault="00E864F8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145FA5">
              <w:rPr>
                <w:b/>
                <w:sz w:val="24"/>
                <w:szCs w:val="24"/>
              </w:rPr>
              <w:t>7</w:t>
            </w:r>
            <w:r w:rsidR="00145FA5" w:rsidRPr="00145FA5">
              <w:rPr>
                <w:b/>
                <w:sz w:val="24"/>
                <w:szCs w:val="24"/>
              </w:rPr>
              <w:t xml:space="preserve"> </w:t>
            </w:r>
            <w:r w:rsidR="00145FA5" w:rsidRPr="00574C7B">
              <w:rPr>
                <w:bCs/>
                <w:sz w:val="24"/>
                <w:szCs w:val="24"/>
              </w:rPr>
              <w:t>Choisir un restaurant</w:t>
            </w:r>
          </w:p>
          <w:p w:rsidR="00145FA5" w:rsidRDefault="00145FA5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рамматика</w:t>
            </w:r>
            <w:r w:rsidRPr="00145FA5">
              <w:rPr>
                <w:b/>
                <w:sz w:val="24"/>
                <w:szCs w:val="24"/>
              </w:rPr>
              <w:t>.</w:t>
            </w:r>
            <w:r w:rsidRPr="00BF0885">
              <w:rPr>
                <w:bCs/>
                <w:sz w:val="24"/>
                <w:szCs w:val="24"/>
              </w:rPr>
              <w:t>Adjectif.</w:t>
            </w:r>
          </w:p>
          <w:p w:rsidR="00522040" w:rsidRDefault="00145FA5" w:rsidP="00145FA5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145FA5">
              <w:rPr>
                <w:b/>
                <w:bCs/>
              </w:rPr>
              <w:t xml:space="preserve"> </w:t>
            </w:r>
            <w:r w:rsidR="00E864F8" w:rsidRPr="00E864F8">
              <w:rPr>
                <w:b/>
                <w:bCs/>
                <w:lang w:val="ru-RU"/>
              </w:rPr>
              <w:t>СРСП</w:t>
            </w:r>
            <w:r w:rsidR="00E864F8" w:rsidRPr="00DD41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mander</w:t>
            </w:r>
          </w:p>
          <w:p w:rsidR="00145FA5" w:rsidRPr="00145FA5" w:rsidRDefault="00145FA5" w:rsidP="00145FA5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u restaurant</w:t>
            </w:r>
            <w:r w:rsidRPr="00145F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145FA5">
              <w:rPr>
                <w:sz w:val="24"/>
                <w:szCs w:val="24"/>
              </w:rPr>
              <w:t>imaginez le menu. Rédigez ensuite la liste</w:t>
            </w:r>
          </w:p>
          <w:p w:rsidR="00E864F8" w:rsidRDefault="00145FA5" w:rsidP="00145FA5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145FA5">
              <w:rPr>
                <w:sz w:val="24"/>
                <w:szCs w:val="24"/>
              </w:rPr>
              <w:t>de courses en précísant la quantité pour chaque produi</w:t>
            </w:r>
            <w:r w:rsidR="00504BCD">
              <w:rPr>
                <w:sz w:val="24"/>
                <w:szCs w:val="24"/>
              </w:rPr>
              <w:t>t</w:t>
            </w:r>
          </w:p>
          <w:p w:rsidR="009B6257" w:rsidRDefault="00E864F8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bCs/>
                <w:sz w:val="24"/>
                <w:szCs w:val="24"/>
                <w:lang w:val="kk-KZ"/>
              </w:rPr>
            </w:pPr>
            <w:r w:rsidRPr="00E864F8">
              <w:rPr>
                <w:b/>
                <w:bCs/>
                <w:lang w:val="ru-RU"/>
              </w:rPr>
              <w:t>СРС</w:t>
            </w:r>
            <w:r w:rsidRPr="00145FA5">
              <w:rPr>
                <w:b/>
                <w:bCs/>
              </w:rPr>
              <w:t xml:space="preserve"> </w:t>
            </w:r>
            <w:r w:rsidRPr="00145FA5">
              <w:t>7</w:t>
            </w:r>
            <w:r w:rsidR="009B6257" w:rsidRPr="00BF0885">
              <w:rPr>
                <w:bCs/>
                <w:sz w:val="24"/>
                <w:szCs w:val="24"/>
                <w:lang w:val="kk-KZ"/>
              </w:rPr>
              <w:t xml:space="preserve"> Les repas en France</w:t>
            </w:r>
          </w:p>
          <w:p w:rsidR="00EF1F44" w:rsidRPr="00DD410D" w:rsidRDefault="00504BCD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>
              <w:t xml:space="preserve"> </w:t>
            </w:r>
            <w:r w:rsidRPr="00504BCD">
              <w:t>Faire des courses alimentaíres</w:t>
            </w:r>
            <w:r>
              <w:t>/</w:t>
            </w:r>
            <w:r w:rsidR="00145FA5" w:rsidRPr="00145FA5">
              <w:t xml:space="preserve"> Faire une appreciation </w:t>
            </w:r>
            <w:r w:rsidR="00145FA5">
              <w:t xml:space="preserve">au </w:t>
            </w:r>
            <w:r w:rsidR="00145FA5" w:rsidRPr="00145FA5">
              <w:t>restaurant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3402" w:type="dxa"/>
          </w:tcPr>
          <w:p w:rsidR="001F15CA" w:rsidRPr="000F4A9F" w:rsidRDefault="00EF1F44" w:rsidP="001F15CA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1F15CA" w:rsidRPr="007029A5">
              <w:rPr>
                <w:sz w:val="24"/>
                <w:szCs w:val="24"/>
                <w:lang w:val="de-DE"/>
              </w:rPr>
              <w:t>:</w:t>
            </w:r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E86DA9" w:rsidRPr="00E86DA9">
              <w:rPr>
                <w:sz w:val="24"/>
                <w:szCs w:val="24"/>
                <w:shd w:val="clear" w:color="auto" w:fill="FFFFFF"/>
                <w:lang w:val="de-DE"/>
              </w:rPr>
              <w:t xml:space="preserve">La </w:t>
            </w:r>
            <w:proofErr w:type="spellStart"/>
            <w:r w:rsidR="00E86DA9" w:rsidRPr="00E86DA9">
              <w:rPr>
                <w:sz w:val="24"/>
                <w:szCs w:val="24"/>
                <w:shd w:val="clear" w:color="auto" w:fill="FFFFFF"/>
                <w:lang w:val="de-DE"/>
              </w:rPr>
              <w:t>colocation</w:t>
            </w:r>
            <w:proofErr w:type="spellEnd"/>
            <w:r w:rsidR="00E86DA9">
              <w:rPr>
                <w:sz w:val="24"/>
                <w:szCs w:val="24"/>
                <w:shd w:val="clear" w:color="auto" w:fill="FFFFFF"/>
                <w:lang w:val="de-DE"/>
              </w:rPr>
              <w:t>/</w:t>
            </w:r>
            <w:r w:rsidR="00E86DA9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E86DA9">
              <w:rPr>
                <w:sz w:val="24"/>
                <w:szCs w:val="24"/>
                <w:shd w:val="clear" w:color="auto" w:fill="FFFFFF"/>
                <w:lang w:val="de-DE"/>
              </w:rPr>
              <w:t>s</w:t>
            </w:r>
            <w:r w:rsidR="001F15CA" w:rsidRPr="00606B31">
              <w:rPr>
                <w:sz w:val="24"/>
                <w:szCs w:val="24"/>
                <w:shd w:val="clear" w:color="auto" w:fill="FFFFFF"/>
              </w:rPr>
              <w:t>`i</w:t>
            </w:r>
            <w:proofErr w:type="spellStart"/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>nformer</w:t>
            </w:r>
            <w:proofErr w:type="spellEnd"/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>sur</w:t>
            </w:r>
            <w:proofErr w:type="spellEnd"/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>un</w:t>
            </w:r>
            <w:proofErr w:type="spellEnd"/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F15CA" w:rsidRPr="007029A5">
              <w:rPr>
                <w:sz w:val="24"/>
                <w:szCs w:val="24"/>
                <w:shd w:val="clear" w:color="auto" w:fill="FFFFFF"/>
                <w:lang w:val="de-DE"/>
              </w:rPr>
              <w:t>hébergement</w:t>
            </w:r>
            <w:proofErr w:type="spellEnd"/>
            <w:r w:rsidR="001F15CA">
              <w:rPr>
                <w:sz w:val="24"/>
                <w:szCs w:val="24"/>
                <w:shd w:val="clear" w:color="auto" w:fill="FFFFFF"/>
                <w:lang w:val="de-DE"/>
              </w:rPr>
              <w:t>/</w:t>
            </w:r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F15CA">
              <w:rPr>
                <w:sz w:val="24"/>
                <w:szCs w:val="24"/>
                <w:shd w:val="clear" w:color="auto" w:fill="FFFFFF"/>
                <w:lang w:val="de-DE"/>
              </w:rPr>
              <w:t>Types</w:t>
            </w:r>
            <w:proofErr w:type="spellEnd"/>
            <w:r w:rsidR="001F15CA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F15CA">
              <w:rPr>
                <w:sz w:val="24"/>
                <w:szCs w:val="24"/>
                <w:shd w:val="clear" w:color="auto" w:fill="FFFFFF"/>
                <w:lang w:val="de-DE"/>
              </w:rPr>
              <w:t>d`hebergements</w:t>
            </w:r>
            <w:proofErr w:type="spellEnd"/>
            <w:r w:rsidR="00E86DA9">
              <w:t xml:space="preserve"> </w:t>
            </w:r>
            <w:r w:rsidR="001F15CA" w:rsidRPr="00061D9E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Грамматика</w:t>
            </w:r>
            <w:r w:rsidR="001F15CA" w:rsidRPr="00061D9E">
              <w:rPr>
                <w:b/>
                <w:bCs/>
                <w:sz w:val="24"/>
                <w:szCs w:val="24"/>
                <w:shd w:val="clear" w:color="auto" w:fill="FFFFFF"/>
              </w:rPr>
              <w:t>:</w:t>
            </w:r>
            <w:proofErr w:type="spellStart"/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>Les</w:t>
            </w:r>
            <w:proofErr w:type="spellEnd"/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>prépositions</w:t>
            </w:r>
            <w:proofErr w:type="spellEnd"/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 xml:space="preserve"> + </w:t>
            </w:r>
            <w:proofErr w:type="spellStart"/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>noms</w:t>
            </w:r>
            <w:proofErr w:type="spellEnd"/>
            <w:r w:rsidR="001F15CA" w:rsidRPr="00061D9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>pays</w:t>
            </w:r>
            <w:proofErr w:type="spellEnd"/>
            <w:r w:rsidR="001F15CA" w:rsidRPr="000F4A9F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AF3484" w:rsidRPr="004F1108" w:rsidRDefault="001F15CA" w:rsidP="001F15CA">
            <w:pPr>
              <w:pStyle w:val="TableParagraph"/>
              <w:tabs>
                <w:tab w:val="left" w:pos="229"/>
              </w:tabs>
              <w:ind w:left="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61D9E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>СРС</w:t>
            </w:r>
            <w:r w:rsidRPr="004F1108">
              <w:rPr>
                <w:b/>
                <w:bCs/>
                <w:sz w:val="24"/>
                <w:szCs w:val="24"/>
                <w:shd w:val="clear" w:color="auto" w:fill="FFFFFF"/>
              </w:rPr>
              <w:t xml:space="preserve"> 3</w:t>
            </w:r>
            <w:r w:rsidR="00AF3484" w:rsidRPr="004F1108">
              <w:rPr>
                <w:b/>
                <w:bCs/>
                <w:sz w:val="24"/>
                <w:szCs w:val="24"/>
                <w:shd w:val="clear" w:color="auto" w:fill="FFFFFF"/>
              </w:rPr>
              <w:t xml:space="preserve">/ </w:t>
            </w:r>
            <w:r w:rsidR="00AF3484" w:rsidRPr="004F1108">
              <w:rPr>
                <w:sz w:val="24"/>
                <w:szCs w:val="24"/>
                <w:shd w:val="clear" w:color="auto" w:fill="FFFFFF"/>
              </w:rPr>
              <w:t>a`l`Hotel, a` la R</w:t>
            </w:r>
            <w:r w:rsidR="00AF3484">
              <w:rPr>
                <w:sz w:val="24"/>
                <w:szCs w:val="24"/>
                <w:shd w:val="clear" w:color="auto" w:fill="FFFFFF"/>
              </w:rPr>
              <w:t>é</w:t>
            </w:r>
            <w:r w:rsidR="00AF3484" w:rsidRPr="004F1108">
              <w:rPr>
                <w:sz w:val="24"/>
                <w:szCs w:val="24"/>
                <w:shd w:val="clear" w:color="auto" w:fill="FFFFFF"/>
              </w:rPr>
              <w:t>ception;</w:t>
            </w:r>
          </w:p>
          <w:p w:rsidR="001F15CA" w:rsidRPr="00AF3484" w:rsidRDefault="001F15CA" w:rsidP="001F15CA">
            <w:pPr>
              <w:pStyle w:val="TableParagraph"/>
              <w:tabs>
                <w:tab w:val="left" w:pos="229"/>
              </w:tabs>
              <w:ind w:left="0"/>
              <w:rPr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029A5">
              <w:rPr>
                <w:sz w:val="24"/>
                <w:szCs w:val="24"/>
                <w:shd w:val="clear" w:color="auto" w:fill="FFFFFF"/>
                <w:lang w:val="de-DE"/>
              </w:rPr>
              <w:t>Réserver</w:t>
            </w:r>
            <w:proofErr w:type="spellEnd"/>
            <w:r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7029A5">
              <w:rPr>
                <w:sz w:val="24"/>
                <w:szCs w:val="24"/>
                <w:shd w:val="clear" w:color="auto" w:fill="FFFFFF"/>
                <w:lang w:val="de-DE"/>
              </w:rPr>
              <w:t>un</w:t>
            </w:r>
            <w:proofErr w:type="spellEnd"/>
            <w:r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7029A5">
              <w:rPr>
                <w:sz w:val="24"/>
                <w:szCs w:val="24"/>
                <w:shd w:val="clear" w:color="auto" w:fill="FFFFFF"/>
                <w:lang w:val="de-DE"/>
              </w:rPr>
              <w:t>hébergement</w:t>
            </w:r>
            <w:proofErr w:type="spellEnd"/>
          </w:p>
          <w:p w:rsidR="00574C7B" w:rsidRDefault="001F15CA" w:rsidP="00574C7B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="00574C7B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574C7B" w:rsidRPr="007029A5">
              <w:rPr>
                <w:sz w:val="24"/>
                <w:szCs w:val="24"/>
                <w:shd w:val="clear" w:color="auto" w:fill="FFFFFF"/>
                <w:lang w:val="de-DE"/>
              </w:rPr>
              <w:t>Remercier</w:t>
            </w:r>
            <w:proofErr w:type="spellEnd"/>
            <w:r w:rsidR="00574C7B" w:rsidRPr="007029A5">
              <w:rPr>
                <w:sz w:val="24"/>
                <w:szCs w:val="24"/>
                <w:shd w:val="clear" w:color="auto" w:fill="FFFFFF"/>
                <w:lang w:val="de-DE"/>
              </w:rPr>
              <w:t>/</w:t>
            </w:r>
            <w:proofErr w:type="spellStart"/>
            <w:r w:rsidR="00574C7B" w:rsidRPr="007029A5">
              <w:rPr>
                <w:sz w:val="24"/>
                <w:szCs w:val="24"/>
                <w:shd w:val="clear" w:color="auto" w:fill="FFFFFF"/>
                <w:lang w:val="de-DE"/>
              </w:rPr>
              <w:t>Répondre</w:t>
            </w:r>
            <w:proofErr w:type="spellEnd"/>
            <w:r w:rsidR="00574C7B" w:rsidRPr="007029A5">
              <w:rPr>
                <w:sz w:val="24"/>
                <w:szCs w:val="24"/>
                <w:shd w:val="clear" w:color="auto" w:fill="FFFFFF"/>
                <w:lang w:val="de-DE"/>
              </w:rPr>
              <w:t xml:space="preserve"> à </w:t>
            </w:r>
            <w:proofErr w:type="spellStart"/>
            <w:r w:rsidR="00574C7B" w:rsidRPr="007029A5">
              <w:rPr>
                <w:sz w:val="24"/>
                <w:szCs w:val="24"/>
                <w:shd w:val="clear" w:color="auto" w:fill="FFFFFF"/>
                <w:lang w:val="de-DE"/>
              </w:rPr>
              <w:t>un</w:t>
            </w:r>
            <w:proofErr w:type="spellEnd"/>
            <w:r w:rsidR="00574C7B" w:rsidRPr="00574C7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74C7B" w:rsidRPr="007029A5">
              <w:rPr>
                <w:sz w:val="24"/>
                <w:szCs w:val="24"/>
                <w:shd w:val="clear" w:color="auto" w:fill="FFFFFF"/>
                <w:lang w:val="de-DE"/>
              </w:rPr>
              <w:t>Remerciement</w:t>
            </w:r>
            <w:proofErr w:type="spellEnd"/>
          </w:p>
          <w:p w:rsidR="001F15CA" w:rsidRPr="00574C7B" w:rsidRDefault="001F15CA" w:rsidP="001F15CA">
            <w:pPr>
              <w:tabs>
                <w:tab w:val="left" w:pos="2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1F15CA" w:rsidRPr="000F4A9F" w:rsidRDefault="001F15CA" w:rsidP="001F15CA">
            <w:pPr>
              <w:pStyle w:val="TableParagraph"/>
              <w:tabs>
                <w:tab w:val="left" w:pos="229"/>
              </w:tabs>
              <w:ind w:left="720"/>
              <w:rPr>
                <w:sz w:val="24"/>
                <w:szCs w:val="24"/>
                <w:shd w:val="clear" w:color="auto" w:fill="FFFFFF"/>
                <w:lang w:val="de-DE"/>
              </w:rPr>
            </w:pPr>
          </w:p>
          <w:p w:rsidR="001F15CA" w:rsidRPr="007029A5" w:rsidRDefault="001F15CA" w:rsidP="001F15CA">
            <w:pPr>
              <w:pStyle w:val="TableParagraph"/>
              <w:tabs>
                <w:tab w:val="left" w:pos="229"/>
              </w:tabs>
              <w:ind w:left="720"/>
              <w:rPr>
                <w:sz w:val="24"/>
                <w:szCs w:val="24"/>
              </w:rPr>
            </w:pPr>
          </w:p>
          <w:p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9B6257" w:rsidRDefault="00EF1F44" w:rsidP="001F15CA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D56260" w:rsidRPr="00DD410D" w:rsidRDefault="00EF1F44" w:rsidP="00D5626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2CEF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er</w:t>
            </w:r>
            <w:proofErr w:type="spellEnd"/>
            <w:r w:rsidR="00E92CEF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2CEF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E92CEF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92CEF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sonn</w:t>
            </w:r>
            <w:r w:rsid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proofErr w:type="spellEnd"/>
            <w:r w:rsidR="00D5626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0183D" w:rsidRPr="00DD410D" w:rsidRDefault="00D56260" w:rsidP="00D562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  <w:p w:rsidR="005D6338" w:rsidRPr="005D6338" w:rsidRDefault="00E864F8" w:rsidP="005D63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56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 w:rsidRPr="00D562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  <w:r w:rsidR="005D6338"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 </w:t>
            </w:r>
            <w:proofErr w:type="spellStart"/>
            <w:r w:rsidR="005D6338"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uríel</w:t>
            </w:r>
            <w:proofErr w:type="spellEnd"/>
            <w:r w:rsidR="005D6338"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proofErr w:type="spellStart"/>
            <w:r w:rsidR="005D6338"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jectifs</w:t>
            </w:r>
            <w:proofErr w:type="spellEnd"/>
            <w:r w:rsidR="005D6338"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D6338"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alificatifs</w:t>
            </w:r>
            <w:proofErr w:type="spellEnd"/>
          </w:p>
          <w:p w:rsidR="00EF1F44" w:rsidRDefault="005D6338" w:rsidP="005D633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ur</w:t>
            </w:r>
            <w:proofErr w:type="spellEnd"/>
            <w:r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er</w:t>
            </w:r>
            <w:proofErr w:type="spellEnd"/>
            <w:r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proofErr w:type="spellStart"/>
            <w:r w:rsidRPr="005D6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sonnes</w:t>
            </w:r>
            <w:proofErr w:type="spellEnd"/>
          </w:p>
          <w:p w:rsidR="00004F54" w:rsidRPr="00004F54" w:rsidRDefault="00004F54" w:rsidP="005D6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04F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C</w:t>
            </w:r>
            <w:r w:rsidRPr="00004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</w:t>
            </w:r>
            <w:r w:rsidR="00743495" w:rsidRPr="00743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  <w:r w:rsidRPr="00004F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04F5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nnez la caracteristique physique</w:t>
            </w:r>
          </w:p>
          <w:p w:rsidR="00004F54" w:rsidRPr="00AF3484" w:rsidRDefault="00004F54" w:rsidP="005D6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04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  <w:r w:rsidR="00743495" w:rsidRPr="00AF34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  <w:r w:rsidR="00AF3484" w:rsidRPr="00AF34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parties du corp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BF0885" w:rsidRPr="00DD410D" w:rsidRDefault="00BF0885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BF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 w:rsidRPr="00E83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us que parfait</w:t>
            </w: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Parler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0B069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5F7FBF" w:rsidTr="00C90A2D">
        <w:tc>
          <w:tcPr>
            <w:tcW w:w="10046" w:type="dxa"/>
            <w:gridSpan w:val="8"/>
          </w:tcPr>
          <w:p w:rsidR="005C7896" w:rsidRPr="005C7896" w:rsidRDefault="00151B65" w:rsidP="005C789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5F7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5F7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5F7FBF" w:rsidRPr="005F7FB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Rythmes</w:t>
            </w:r>
            <w:proofErr w:type="spellEnd"/>
            <w:r w:rsidR="005F7FBF" w:rsidRPr="005F7FB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F7FBF" w:rsidRPr="005F7FBF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vie</w:t>
            </w:r>
            <w:proofErr w:type="spellEnd"/>
            <w:r w:rsidR="005C7896" w:rsidRPr="005C789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  <w:r w:rsidR="005C7896" w:rsidRPr="005C7896">
              <w:rPr>
                <w:lang w:val="fr-FR"/>
              </w:rPr>
              <w:t xml:space="preserve"> </w:t>
            </w:r>
            <w:proofErr w:type="spellStart"/>
            <w:r w:rsidR="005C7896" w:rsidRPr="005C789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Objectifs</w:t>
            </w:r>
            <w:proofErr w:type="spellEnd"/>
            <w:r w:rsidR="005C7896" w:rsidRPr="005C789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5C7896" w:rsidRPr="005C789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socio</w:t>
            </w:r>
            <w:r w:rsidR="005C78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els</w:t>
            </w:r>
            <w:proofErr w:type="spellEnd"/>
          </w:p>
          <w:p w:rsidR="00151B65" w:rsidRPr="005F7FBF" w:rsidRDefault="00151B65" w:rsidP="005C789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5F7FBF" w:rsidRPr="005F7FBF" w:rsidRDefault="00EF1F44" w:rsidP="005F7FBF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="005F7FBF">
              <w:t xml:space="preserve"> </w:t>
            </w:r>
            <w:proofErr w:type="spellStart"/>
            <w:r w:rsidR="005F7FBF" w:rsidRPr="005F7FBF">
              <w:rPr>
                <w:sz w:val="24"/>
                <w:szCs w:val="24"/>
                <w:lang w:val="de-AT"/>
              </w:rPr>
              <w:t>Rythmes</w:t>
            </w:r>
            <w:proofErr w:type="spellEnd"/>
            <w:r w:rsidR="005F7FBF" w:rsidRPr="005F7FBF">
              <w:rPr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F7FBF" w:rsidRPr="005F7FBF">
              <w:rPr>
                <w:sz w:val="24"/>
                <w:szCs w:val="24"/>
                <w:lang w:val="de-AT"/>
              </w:rPr>
              <w:t>vie</w:t>
            </w:r>
            <w:proofErr w:type="spellEnd"/>
            <w:r w:rsidR="005F7FBF" w:rsidRPr="005F7FBF">
              <w:rPr>
                <w:sz w:val="24"/>
                <w:szCs w:val="24"/>
                <w:lang w:val="de-AT"/>
              </w:rPr>
              <w:t xml:space="preserve"> et</w:t>
            </w:r>
          </w:p>
          <w:p w:rsidR="005F7FBF" w:rsidRPr="005F7FBF" w:rsidRDefault="005F7FBF" w:rsidP="005F7FBF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AT"/>
              </w:rPr>
            </w:pPr>
            <w:proofErr w:type="spellStart"/>
            <w:r w:rsidRPr="005F7FBF">
              <w:rPr>
                <w:sz w:val="24"/>
                <w:szCs w:val="24"/>
                <w:lang w:val="de-AT"/>
              </w:rPr>
              <w:t>rythmes</w:t>
            </w:r>
            <w:proofErr w:type="spellEnd"/>
            <w:r w:rsidRPr="005F7FBF">
              <w:rPr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5F7FBF">
              <w:rPr>
                <w:sz w:val="24"/>
                <w:szCs w:val="24"/>
                <w:lang w:val="de-AT"/>
              </w:rPr>
              <w:t>Ia</w:t>
            </w:r>
            <w:proofErr w:type="spellEnd"/>
            <w:r w:rsidRPr="005F7FBF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F7FBF">
              <w:rPr>
                <w:sz w:val="24"/>
                <w:szCs w:val="24"/>
                <w:lang w:val="de-AT"/>
              </w:rPr>
              <w:t>ville</w:t>
            </w:r>
            <w:proofErr w:type="spellEnd"/>
          </w:p>
          <w:p w:rsidR="005F7FBF" w:rsidRPr="005F7FBF" w:rsidRDefault="005F7FBF" w:rsidP="005F7FBF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AT"/>
              </w:rPr>
            </w:pPr>
            <w:r w:rsidRPr="005F7FBF">
              <w:rPr>
                <w:sz w:val="24"/>
                <w:szCs w:val="24"/>
                <w:lang w:val="de-AT"/>
              </w:rPr>
              <w:t xml:space="preserve">Internet et </w:t>
            </w:r>
            <w:proofErr w:type="spellStart"/>
            <w:r w:rsidRPr="005F7FBF">
              <w:rPr>
                <w:sz w:val="24"/>
                <w:szCs w:val="24"/>
                <w:lang w:val="de-AT"/>
              </w:rPr>
              <w:t>médias</w:t>
            </w:r>
            <w:proofErr w:type="spellEnd"/>
            <w:r w:rsidRPr="005F7FBF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F7FBF">
              <w:rPr>
                <w:sz w:val="24"/>
                <w:szCs w:val="24"/>
                <w:lang w:val="de-AT"/>
              </w:rPr>
              <w:t>dans</w:t>
            </w:r>
            <w:proofErr w:type="spellEnd"/>
          </w:p>
          <w:p w:rsidR="0030183D" w:rsidRPr="00DD410D" w:rsidRDefault="005F7FBF" w:rsidP="005F7FBF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proofErr w:type="spellStart"/>
            <w:r w:rsidRPr="005F7FBF">
              <w:rPr>
                <w:sz w:val="24"/>
                <w:szCs w:val="24"/>
                <w:lang w:val="de-AT"/>
              </w:rPr>
              <w:t>Ia</w:t>
            </w:r>
            <w:proofErr w:type="spellEnd"/>
            <w:r w:rsidRPr="005F7FBF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F7FBF">
              <w:rPr>
                <w:sz w:val="24"/>
                <w:szCs w:val="24"/>
                <w:lang w:val="de-AT"/>
              </w:rPr>
              <w:t>vie</w:t>
            </w:r>
            <w:proofErr w:type="spellEnd"/>
            <w:r w:rsidRPr="005F7FBF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F7FBF">
              <w:rPr>
                <w:sz w:val="24"/>
                <w:szCs w:val="24"/>
                <w:lang w:val="de-AT"/>
              </w:rPr>
              <w:t>quotidienne</w:t>
            </w:r>
            <w:proofErr w:type="spellEnd"/>
            <w:r w:rsidR="00EF1F44" w:rsidRPr="00DD410D">
              <w:rPr>
                <w:sz w:val="24"/>
                <w:szCs w:val="24"/>
                <w:lang w:val="de-AT"/>
              </w:rPr>
              <w:t xml:space="preserve"> </w:t>
            </w:r>
          </w:p>
          <w:p w:rsidR="00EF1F44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504BCD" w:rsidRDefault="00EF1F44" w:rsidP="00504BC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04BCD" w:rsidRPr="00504BCD">
              <w:rPr>
                <w:sz w:val="24"/>
                <w:szCs w:val="24"/>
                <w:lang w:val="de-DE"/>
              </w:rPr>
              <w:t xml:space="preserve"> Faire des </w:t>
            </w:r>
            <w:proofErr w:type="spellStart"/>
            <w:r w:rsidR="00504BCD" w:rsidRPr="00504BCD">
              <w:rPr>
                <w:sz w:val="24"/>
                <w:szCs w:val="24"/>
                <w:lang w:val="de-DE"/>
              </w:rPr>
              <w:t>achats</w:t>
            </w:r>
            <w:proofErr w:type="spellEnd"/>
            <w:r w:rsidR="00504BCD">
              <w:t xml:space="preserve"> </w:t>
            </w:r>
            <w:proofErr w:type="spellStart"/>
            <w:r w:rsidR="00504BCD" w:rsidRPr="00504BCD">
              <w:rPr>
                <w:sz w:val="24"/>
                <w:szCs w:val="24"/>
                <w:lang w:val="de-DE"/>
              </w:rPr>
              <w:t>Les</w:t>
            </w:r>
            <w:proofErr w:type="spellEnd"/>
            <w:r w:rsidR="00504BCD"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504BCD" w:rsidRPr="00504BCD">
              <w:rPr>
                <w:sz w:val="24"/>
                <w:szCs w:val="24"/>
                <w:lang w:val="de-DE"/>
              </w:rPr>
              <w:t>vêtements</w:t>
            </w:r>
            <w:proofErr w:type="spellEnd"/>
            <w:r w:rsidR="00504BCD" w:rsidRPr="00504BCD">
              <w:rPr>
                <w:sz w:val="24"/>
                <w:szCs w:val="24"/>
                <w:lang w:val="de-DE"/>
              </w:rPr>
              <w:t xml:space="preserve"> et </w:t>
            </w:r>
            <w:proofErr w:type="spellStart"/>
            <w:r w:rsidR="00504BCD" w:rsidRPr="00504BCD">
              <w:rPr>
                <w:sz w:val="24"/>
                <w:szCs w:val="24"/>
                <w:lang w:val="de-DE"/>
              </w:rPr>
              <w:t>les</w:t>
            </w:r>
            <w:proofErr w:type="spellEnd"/>
            <w:r w:rsidR="00504BCD"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504BCD" w:rsidRPr="00504BCD">
              <w:rPr>
                <w:sz w:val="24"/>
                <w:szCs w:val="24"/>
                <w:lang w:val="de-DE"/>
              </w:rPr>
              <w:t>accessoire</w:t>
            </w:r>
            <w:proofErr w:type="spellEnd"/>
          </w:p>
          <w:p w:rsidR="00504BCD" w:rsidRPr="00504BCD" w:rsidRDefault="00504BCD" w:rsidP="00504BC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  <w:r w:rsidRPr="00B6201B">
              <w:rPr>
                <w:b/>
                <w:bCs/>
                <w:sz w:val="24"/>
                <w:szCs w:val="24"/>
                <w:lang w:val="ru-RU"/>
              </w:rPr>
              <w:t>Грамматика</w:t>
            </w:r>
            <w:r w:rsidRPr="00B6201B">
              <w:rPr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Les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pronoms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relatifs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qui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que</w:t>
            </w:r>
            <w:proofErr w:type="spellEnd"/>
          </w:p>
          <w:p w:rsidR="0030183D" w:rsidRDefault="00504BCD" w:rsidP="00504BC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  <w:r w:rsidRPr="00504BCD">
              <w:rPr>
                <w:sz w:val="24"/>
                <w:szCs w:val="24"/>
              </w:rPr>
              <w:t>p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our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caractériser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un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objet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>/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une</w:t>
            </w:r>
            <w:proofErr w:type="spellEnd"/>
            <w:r w:rsidRPr="00504B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04BCD">
              <w:rPr>
                <w:sz w:val="24"/>
                <w:szCs w:val="24"/>
                <w:lang w:val="de-DE"/>
              </w:rPr>
              <w:t>personne</w:t>
            </w:r>
            <w:proofErr w:type="spellEnd"/>
          </w:p>
          <w:p w:rsidR="00504BCD" w:rsidRDefault="00B6201B" w:rsidP="00504BC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6201B">
              <w:rPr>
                <w:b/>
                <w:bCs/>
                <w:sz w:val="24"/>
                <w:szCs w:val="24"/>
                <w:lang w:val="ru-RU"/>
              </w:rPr>
              <w:t>СРС</w:t>
            </w:r>
            <w:r w:rsidRPr="00B6201B">
              <w:rPr>
                <w:b/>
                <w:bCs/>
                <w:sz w:val="24"/>
                <w:szCs w:val="24"/>
              </w:rPr>
              <w:t>.</w:t>
            </w:r>
            <w:r w:rsidR="00504BCD">
              <w:rPr>
                <w:sz w:val="24"/>
                <w:szCs w:val="24"/>
                <w:lang w:val="de-DE"/>
              </w:rPr>
              <w:t>Nouvelle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504BCD">
              <w:rPr>
                <w:sz w:val="24"/>
                <w:szCs w:val="24"/>
                <w:lang w:val="de-DE"/>
              </w:rPr>
              <w:t>consommation</w:t>
            </w:r>
            <w:proofErr w:type="spellEnd"/>
            <w:r w:rsidRPr="00B6201B">
              <w:rPr>
                <w:sz w:val="24"/>
                <w:szCs w:val="24"/>
              </w:rPr>
              <w:t>,nouvelle v</w:t>
            </w:r>
            <w:r>
              <w:rPr>
                <w:sz w:val="24"/>
                <w:szCs w:val="24"/>
              </w:rPr>
              <w:t>ie</w:t>
            </w:r>
          </w:p>
          <w:p w:rsidR="00B6201B" w:rsidRPr="00B6201B" w:rsidRDefault="00B6201B" w:rsidP="00504BC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B6201B">
              <w:rPr>
                <w:b/>
                <w:bCs/>
                <w:sz w:val="24"/>
                <w:szCs w:val="24"/>
                <w:lang w:val="ru-RU"/>
              </w:rPr>
              <w:lastRenderedPageBreak/>
              <w:t>СРСП</w:t>
            </w:r>
            <w:r w:rsidRPr="00B6201B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Les achats sur l`interne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2C6C37" w:rsidRDefault="00EF1F44" w:rsidP="002C6C3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="002C6C37" w:rsidRPr="002C6C3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2C6C37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rler de </w:t>
            </w:r>
            <w:proofErr w:type="spellStart"/>
            <w:r w:rsidR="002C6C37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2C6C37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C6C37" w:rsidRPr="00E92CE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íon</w:t>
            </w:r>
            <w:proofErr w:type="spellEnd"/>
          </w:p>
          <w:p w:rsidR="002C6C37" w:rsidRPr="009B6257" w:rsidRDefault="002C6C37" w:rsidP="002C6C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BF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 w:rsidRPr="009B625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9B625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parfait</w:t>
            </w:r>
            <w:proofErr w:type="spellEnd"/>
          </w:p>
          <w:p w:rsidR="002C6C37" w:rsidRPr="009B6257" w:rsidRDefault="002C6C37" w:rsidP="002C6C37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9B6257">
              <w:rPr>
                <w:sz w:val="24"/>
                <w:szCs w:val="24"/>
                <w:lang w:val="de-DE"/>
              </w:rPr>
              <w:t xml:space="preserve"> </w:t>
            </w:r>
            <w:r w:rsidRPr="009B6257">
              <w:rPr>
                <w:b/>
                <w:bCs/>
                <w:sz w:val="24"/>
                <w:szCs w:val="24"/>
                <w:lang w:val="ru-RU"/>
              </w:rPr>
              <w:t>СРС</w:t>
            </w:r>
            <w:r w:rsidRPr="009B6257">
              <w:rPr>
                <w:b/>
                <w:bCs/>
                <w:sz w:val="24"/>
                <w:szCs w:val="24"/>
              </w:rPr>
              <w:t>:</w:t>
            </w:r>
            <w:r w:rsidRPr="009B6257">
              <w:rPr>
                <w:sz w:val="24"/>
                <w:szCs w:val="24"/>
              </w:rPr>
              <w:t>Parlez de v</w:t>
            </w:r>
            <w:r>
              <w:rPr>
                <w:sz w:val="24"/>
                <w:szCs w:val="24"/>
              </w:rPr>
              <w:t>otre activité quotidienne</w:t>
            </w:r>
          </w:p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D6338" w:rsidRPr="005D6338">
              <w:rPr>
                <w:sz w:val="24"/>
                <w:szCs w:val="24"/>
                <w:lang w:val="de-AT"/>
              </w:rPr>
              <w:t xml:space="preserve">Parler de </w:t>
            </w:r>
            <w:proofErr w:type="spellStart"/>
            <w:r w:rsidR="005D6338" w:rsidRPr="005D6338">
              <w:rPr>
                <w:sz w:val="24"/>
                <w:szCs w:val="24"/>
                <w:lang w:val="de-AT"/>
              </w:rPr>
              <w:t>ses</w:t>
            </w:r>
            <w:proofErr w:type="spellEnd"/>
            <w:r w:rsidR="005D6338" w:rsidRPr="005D6338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="005D6338" w:rsidRPr="005D6338">
              <w:rPr>
                <w:sz w:val="24"/>
                <w:szCs w:val="24"/>
                <w:lang w:val="de-AT"/>
              </w:rPr>
              <w:t>habitudes</w:t>
            </w:r>
            <w:proofErr w:type="spellEnd"/>
          </w:p>
          <w:p w:rsidR="001E0E88" w:rsidRDefault="001E0E88" w:rsidP="005D6338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5D6338" w:rsidRPr="005D6338" w:rsidRDefault="00EF1F44" w:rsidP="005D6338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="005D6338" w:rsidRPr="005D6338">
              <w:rPr>
                <w:sz w:val="24"/>
                <w:szCs w:val="24"/>
                <w:lang w:val="de-AT"/>
              </w:rPr>
              <w:t>Les</w:t>
            </w:r>
            <w:proofErr w:type="spellEnd"/>
            <w:r w:rsidR="005D6338" w:rsidRPr="005D6338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="005D6338" w:rsidRPr="005D6338">
              <w:rPr>
                <w:sz w:val="24"/>
                <w:szCs w:val="24"/>
                <w:lang w:val="de-AT"/>
              </w:rPr>
              <w:t>verbes</w:t>
            </w:r>
            <w:proofErr w:type="spellEnd"/>
            <w:r w:rsidR="005D6338" w:rsidRPr="005D6338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="005D6338" w:rsidRPr="005D6338">
              <w:rPr>
                <w:sz w:val="24"/>
                <w:szCs w:val="24"/>
                <w:lang w:val="de-AT"/>
              </w:rPr>
              <w:t>pronominaux</w:t>
            </w:r>
            <w:proofErr w:type="spellEnd"/>
          </w:p>
          <w:p w:rsidR="00EF1F44" w:rsidRPr="00DD410D" w:rsidRDefault="005D6338" w:rsidP="005D6338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proofErr w:type="spellStart"/>
            <w:r w:rsidRPr="005D6338">
              <w:rPr>
                <w:sz w:val="24"/>
                <w:szCs w:val="24"/>
                <w:lang w:val="de-AT"/>
              </w:rPr>
              <w:t>pour</w:t>
            </w:r>
            <w:proofErr w:type="spellEnd"/>
            <w:r w:rsidRPr="005D6338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D6338">
              <w:rPr>
                <w:sz w:val="24"/>
                <w:szCs w:val="24"/>
                <w:lang w:val="de-AT"/>
              </w:rPr>
              <w:t>parler</w:t>
            </w:r>
            <w:proofErr w:type="spellEnd"/>
            <w:r w:rsidRPr="005D6338">
              <w:rPr>
                <w:sz w:val="24"/>
                <w:szCs w:val="24"/>
                <w:lang w:val="de-AT"/>
              </w:rPr>
              <w:t xml:space="preserve"> des </w:t>
            </w:r>
            <w:proofErr w:type="spellStart"/>
            <w:r w:rsidRPr="005D6338">
              <w:rPr>
                <w:sz w:val="24"/>
                <w:szCs w:val="24"/>
                <w:lang w:val="de-AT"/>
              </w:rPr>
              <w:t>habitudes</w:t>
            </w:r>
            <w:proofErr w:type="spellEnd"/>
            <w:r w:rsidRPr="005D6338">
              <w:rPr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D6338">
              <w:rPr>
                <w:sz w:val="24"/>
                <w:szCs w:val="24"/>
                <w:lang w:val="de-AT"/>
              </w:rPr>
              <w:t>quotidiennes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01659" w:rsidRDefault="00EF1F44" w:rsidP="00D01659">
            <w:pPr>
              <w:pStyle w:val="TableParagraph"/>
              <w:tabs>
                <w:tab w:val="left" w:pos="226"/>
              </w:tabs>
              <w:spacing w:before="1"/>
              <w:ind w:left="0"/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="00B6201B">
              <w:t xml:space="preserve"> </w:t>
            </w:r>
            <w:r w:rsidR="00D01659">
              <w:t>Conversations</w:t>
            </w:r>
            <w:r w:rsidR="00D01659" w:rsidRPr="00D01659">
              <w:t xml:space="preserve"> </w:t>
            </w:r>
            <w:r w:rsidR="00D01659">
              <w:t>téléphoniques</w:t>
            </w:r>
            <w:r w:rsidR="00D01659" w:rsidRPr="00D01659">
              <w:t xml:space="preserve"> </w:t>
            </w:r>
            <w:r w:rsidR="00D01659">
              <w:t>Réseaux sociaux</w:t>
            </w:r>
          </w:p>
          <w:p w:rsidR="00EF1F44" w:rsidRPr="00D01659" w:rsidRDefault="00D01659" w:rsidP="00D01659">
            <w:pPr>
              <w:pStyle w:val="TableParagraph"/>
              <w:tabs>
                <w:tab w:val="left" w:pos="226"/>
              </w:tabs>
              <w:spacing w:before="1"/>
              <w:ind w:left="0"/>
            </w:pPr>
            <w:r>
              <w:t>Guides et forums</w:t>
            </w:r>
            <w:r w:rsidRPr="00D01659">
              <w:t xml:space="preserve"> </w:t>
            </w:r>
            <w:r>
              <w:t>de voyag</w:t>
            </w:r>
            <w:r w:rsidRPr="00D01659">
              <w:t>e</w:t>
            </w:r>
          </w:p>
          <w:p w:rsidR="00743495" w:rsidRPr="00743495" w:rsidRDefault="00743495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рамматика</w:t>
            </w:r>
            <w:r w:rsidRPr="00D01659">
              <w:rPr>
                <w:b/>
                <w:sz w:val="24"/>
                <w:szCs w:val="24"/>
              </w:rPr>
              <w:t>:</w:t>
            </w:r>
            <w:r w:rsidR="00D01659" w:rsidRPr="00491BAA">
              <w:rPr>
                <w:bCs/>
                <w:sz w:val="24"/>
                <w:szCs w:val="24"/>
              </w:rPr>
              <w:t>Futur proche</w:t>
            </w:r>
          </w:p>
          <w:p w:rsidR="00D01659" w:rsidRPr="00D01659" w:rsidRDefault="00B6201B" w:rsidP="00D01659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743495">
              <w:rPr>
                <w:b/>
                <w:bCs/>
                <w:sz w:val="24"/>
                <w:szCs w:val="24"/>
                <w:lang w:val="ru-RU"/>
              </w:rPr>
              <w:t>СРС</w:t>
            </w:r>
            <w:r w:rsidRPr="00743495">
              <w:rPr>
                <w:b/>
                <w:bCs/>
                <w:sz w:val="24"/>
                <w:szCs w:val="24"/>
              </w:rPr>
              <w:t>.</w:t>
            </w:r>
            <w:r w:rsidRPr="005F7FBF">
              <w:rPr>
                <w:sz w:val="24"/>
                <w:szCs w:val="24"/>
              </w:rPr>
              <w:t xml:space="preserve"> </w:t>
            </w:r>
            <w:r w:rsidR="00D01659" w:rsidRPr="00D01659">
              <w:rPr>
                <w:sz w:val="24"/>
                <w:szCs w:val="24"/>
              </w:rPr>
              <w:t>Appeler/Répondre au</w:t>
            </w:r>
          </w:p>
          <w:p w:rsidR="00D01659" w:rsidRPr="00D01659" w:rsidRDefault="00D01659" w:rsidP="00D01659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01659">
              <w:rPr>
                <w:sz w:val="24"/>
                <w:szCs w:val="24"/>
              </w:rPr>
              <w:t>téléphone</w:t>
            </w:r>
          </w:p>
          <w:p w:rsidR="00D01659" w:rsidRPr="00D01659" w:rsidRDefault="00EF1F44" w:rsidP="00D016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spellStart"/>
            <w:r w:rsidR="00D01659" w:rsidRPr="00D0165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ormules</w:t>
            </w:r>
            <w:proofErr w:type="spellEnd"/>
            <w:r w:rsidR="00D01659" w:rsidRPr="00D0165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D01659" w:rsidRPr="00D0165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a</w:t>
            </w:r>
            <w:proofErr w:type="spellEnd"/>
            <w:r w:rsidR="00D01659" w:rsidRPr="00D0165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D01659" w:rsidRPr="00D0165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nversation</w:t>
            </w:r>
            <w:proofErr w:type="spellEnd"/>
            <w:r w:rsidR="00D0165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D01659" w:rsidRPr="00D0165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éléphonique</w:t>
            </w:r>
            <w:proofErr w:type="spellEnd"/>
          </w:p>
          <w:p w:rsidR="00EF1F44" w:rsidRPr="00743495" w:rsidRDefault="00EF1F44" w:rsidP="00D016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0B069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  <w:r w:rsidR="00812227"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E83E11" w:rsidRDefault="0098150F" w:rsidP="00E83E1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  <w:r w:rsidR="00E83E11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E83E11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E83E11" w:rsidRPr="00E83E11" w:rsidRDefault="00E83E11" w:rsidP="00E83E1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83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 w:rsidRPr="00E83E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  <w:r w:rsidRPr="00E83E11">
              <w:rPr>
                <w:lang w:val="fr-FR"/>
              </w:rPr>
              <w:t xml:space="preserve"> </w:t>
            </w:r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La </w:t>
            </w:r>
            <w:proofErr w:type="spellStart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lace</w:t>
            </w:r>
            <w:proofErr w:type="spellEnd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s </w:t>
            </w:r>
            <w:proofErr w:type="spellStart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djectífs</w:t>
            </w:r>
            <w:proofErr w:type="spellEnd"/>
            <w:r w:rsidR="00F3353F" w:rsidRPr="00F3353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our</w:t>
            </w:r>
            <w:proofErr w:type="spellEnd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aractériser</w:t>
            </w:r>
            <w:proofErr w:type="spellEnd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</w:t>
            </w:r>
            <w:proofErr w:type="spellEnd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ieu</w:t>
            </w:r>
            <w:proofErr w:type="spellEnd"/>
          </w:p>
          <w:p w:rsidR="0098150F" w:rsidRPr="00DD410D" w:rsidRDefault="0098150F" w:rsidP="00E83E1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Parler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  <w:r w:rsidR="00E83E11" w:rsidRPr="00E83E1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83E11" w:rsidRPr="00E83E1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="00B6201B" w:rsidRPr="00B6201B">
              <w:rPr>
                <w:lang w:val="fr-FR"/>
              </w:rPr>
              <w:t xml:space="preserve"> </w:t>
            </w:r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D2918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O</w:t>
            </w:r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r</w:t>
            </w:r>
            <w:r w:rsidR="00501F89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g</w:t>
            </w:r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aniser</w:t>
            </w:r>
            <w:proofErr w:type="spellEnd"/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une</w:t>
            </w:r>
            <w:proofErr w:type="spellEnd"/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soirée</w:t>
            </w:r>
            <w:proofErr w:type="spellEnd"/>
            <w:r w:rsidR="00B6201B" w:rsidRPr="00B6201B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812227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0B0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122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/Zoom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43EE"/>
    <w:multiLevelType w:val="hybridMultilevel"/>
    <w:tmpl w:val="A6D0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04F54"/>
    <w:rsid w:val="00013D74"/>
    <w:rsid w:val="00024097"/>
    <w:rsid w:val="0003586A"/>
    <w:rsid w:val="00045427"/>
    <w:rsid w:val="00056696"/>
    <w:rsid w:val="00061D9E"/>
    <w:rsid w:val="0006610A"/>
    <w:rsid w:val="0008145E"/>
    <w:rsid w:val="00081FC3"/>
    <w:rsid w:val="0008545D"/>
    <w:rsid w:val="000B0695"/>
    <w:rsid w:val="000C086D"/>
    <w:rsid w:val="000C08C8"/>
    <w:rsid w:val="000C2B7F"/>
    <w:rsid w:val="000C3928"/>
    <w:rsid w:val="000E11A5"/>
    <w:rsid w:val="000E3762"/>
    <w:rsid w:val="000F1393"/>
    <w:rsid w:val="000F2ACF"/>
    <w:rsid w:val="000F4A9F"/>
    <w:rsid w:val="00141CDF"/>
    <w:rsid w:val="001426AF"/>
    <w:rsid w:val="00145C36"/>
    <w:rsid w:val="00145FA5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1E0E88"/>
    <w:rsid w:val="001F15CA"/>
    <w:rsid w:val="002135CC"/>
    <w:rsid w:val="0021505C"/>
    <w:rsid w:val="00240EAE"/>
    <w:rsid w:val="00241C3B"/>
    <w:rsid w:val="0025799B"/>
    <w:rsid w:val="002659C3"/>
    <w:rsid w:val="00267002"/>
    <w:rsid w:val="00271FCC"/>
    <w:rsid w:val="00283411"/>
    <w:rsid w:val="00283FF8"/>
    <w:rsid w:val="00287F6A"/>
    <w:rsid w:val="002A61A5"/>
    <w:rsid w:val="002B03E4"/>
    <w:rsid w:val="002B2470"/>
    <w:rsid w:val="002C1E42"/>
    <w:rsid w:val="002C6C37"/>
    <w:rsid w:val="002D5BD9"/>
    <w:rsid w:val="002F717D"/>
    <w:rsid w:val="0030183D"/>
    <w:rsid w:val="0031736C"/>
    <w:rsid w:val="00320B80"/>
    <w:rsid w:val="00335708"/>
    <w:rsid w:val="00341BC6"/>
    <w:rsid w:val="00343343"/>
    <w:rsid w:val="00344EB0"/>
    <w:rsid w:val="00352A6A"/>
    <w:rsid w:val="0035453C"/>
    <w:rsid w:val="003614A0"/>
    <w:rsid w:val="00392FC7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27B4"/>
    <w:rsid w:val="0046768A"/>
    <w:rsid w:val="00485D23"/>
    <w:rsid w:val="00491BAA"/>
    <w:rsid w:val="00497139"/>
    <w:rsid w:val="004B0CEE"/>
    <w:rsid w:val="004C2BE3"/>
    <w:rsid w:val="004F1108"/>
    <w:rsid w:val="00501F89"/>
    <w:rsid w:val="00504BCD"/>
    <w:rsid w:val="005108A4"/>
    <w:rsid w:val="00512DA0"/>
    <w:rsid w:val="00522040"/>
    <w:rsid w:val="0052461E"/>
    <w:rsid w:val="00541D85"/>
    <w:rsid w:val="005671D4"/>
    <w:rsid w:val="00574532"/>
    <w:rsid w:val="00574C7B"/>
    <w:rsid w:val="00575A0A"/>
    <w:rsid w:val="00581303"/>
    <w:rsid w:val="00595AF8"/>
    <w:rsid w:val="005A0A66"/>
    <w:rsid w:val="005B5E0E"/>
    <w:rsid w:val="005B6A18"/>
    <w:rsid w:val="005C7896"/>
    <w:rsid w:val="005D1932"/>
    <w:rsid w:val="005D6338"/>
    <w:rsid w:val="005E15B8"/>
    <w:rsid w:val="005E2ADF"/>
    <w:rsid w:val="005F7FBF"/>
    <w:rsid w:val="00606B31"/>
    <w:rsid w:val="00610356"/>
    <w:rsid w:val="00610C2D"/>
    <w:rsid w:val="0061388D"/>
    <w:rsid w:val="00627674"/>
    <w:rsid w:val="00641F25"/>
    <w:rsid w:val="0064205D"/>
    <w:rsid w:val="006477A0"/>
    <w:rsid w:val="006508B5"/>
    <w:rsid w:val="00665B12"/>
    <w:rsid w:val="00685A30"/>
    <w:rsid w:val="00693A61"/>
    <w:rsid w:val="006A4C6C"/>
    <w:rsid w:val="006C4DCB"/>
    <w:rsid w:val="006D1319"/>
    <w:rsid w:val="006D36F7"/>
    <w:rsid w:val="006E001A"/>
    <w:rsid w:val="006F3E20"/>
    <w:rsid w:val="007029A5"/>
    <w:rsid w:val="00735F6D"/>
    <w:rsid w:val="00743495"/>
    <w:rsid w:val="00757258"/>
    <w:rsid w:val="00774A51"/>
    <w:rsid w:val="00793CF8"/>
    <w:rsid w:val="007A0CB0"/>
    <w:rsid w:val="007A49FE"/>
    <w:rsid w:val="007B2A4C"/>
    <w:rsid w:val="007C03B0"/>
    <w:rsid w:val="007D6351"/>
    <w:rsid w:val="00804E8A"/>
    <w:rsid w:val="00812227"/>
    <w:rsid w:val="00812CD5"/>
    <w:rsid w:val="008166D5"/>
    <w:rsid w:val="0084737B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089"/>
    <w:rsid w:val="009839BB"/>
    <w:rsid w:val="009868BB"/>
    <w:rsid w:val="00986D57"/>
    <w:rsid w:val="00991C80"/>
    <w:rsid w:val="009A3DDD"/>
    <w:rsid w:val="009B03A1"/>
    <w:rsid w:val="009B1010"/>
    <w:rsid w:val="009B6257"/>
    <w:rsid w:val="009C2356"/>
    <w:rsid w:val="009C4BD0"/>
    <w:rsid w:val="009D0153"/>
    <w:rsid w:val="009D2918"/>
    <w:rsid w:val="009E4420"/>
    <w:rsid w:val="009E58CC"/>
    <w:rsid w:val="00A12B69"/>
    <w:rsid w:val="00A136F9"/>
    <w:rsid w:val="00A46F8D"/>
    <w:rsid w:val="00A709F0"/>
    <w:rsid w:val="00A81A18"/>
    <w:rsid w:val="00A85A51"/>
    <w:rsid w:val="00A911C9"/>
    <w:rsid w:val="00AA20CE"/>
    <w:rsid w:val="00AB79F3"/>
    <w:rsid w:val="00AC5BC6"/>
    <w:rsid w:val="00AD053F"/>
    <w:rsid w:val="00AE7C0F"/>
    <w:rsid w:val="00AF3484"/>
    <w:rsid w:val="00B312AD"/>
    <w:rsid w:val="00B401C3"/>
    <w:rsid w:val="00B41DB0"/>
    <w:rsid w:val="00B544CB"/>
    <w:rsid w:val="00B6201B"/>
    <w:rsid w:val="00B87700"/>
    <w:rsid w:val="00B97DD0"/>
    <w:rsid w:val="00BA1AD0"/>
    <w:rsid w:val="00BD1649"/>
    <w:rsid w:val="00BD40EE"/>
    <w:rsid w:val="00BF0885"/>
    <w:rsid w:val="00C15A3B"/>
    <w:rsid w:val="00C23034"/>
    <w:rsid w:val="00C24B6B"/>
    <w:rsid w:val="00C5172E"/>
    <w:rsid w:val="00C53EB3"/>
    <w:rsid w:val="00C80231"/>
    <w:rsid w:val="00C86CB2"/>
    <w:rsid w:val="00C90A2D"/>
    <w:rsid w:val="00CA066C"/>
    <w:rsid w:val="00CA22E3"/>
    <w:rsid w:val="00CA6414"/>
    <w:rsid w:val="00CB411F"/>
    <w:rsid w:val="00CC7550"/>
    <w:rsid w:val="00CD3942"/>
    <w:rsid w:val="00CE0113"/>
    <w:rsid w:val="00D01659"/>
    <w:rsid w:val="00D35D14"/>
    <w:rsid w:val="00D41EF4"/>
    <w:rsid w:val="00D42902"/>
    <w:rsid w:val="00D43129"/>
    <w:rsid w:val="00D545CF"/>
    <w:rsid w:val="00D56260"/>
    <w:rsid w:val="00D56A8E"/>
    <w:rsid w:val="00D7781E"/>
    <w:rsid w:val="00D879A4"/>
    <w:rsid w:val="00DC23E7"/>
    <w:rsid w:val="00DD410D"/>
    <w:rsid w:val="00DF5BB1"/>
    <w:rsid w:val="00E15800"/>
    <w:rsid w:val="00E302FA"/>
    <w:rsid w:val="00E30A51"/>
    <w:rsid w:val="00E35405"/>
    <w:rsid w:val="00E4074D"/>
    <w:rsid w:val="00E41239"/>
    <w:rsid w:val="00E44BF9"/>
    <w:rsid w:val="00E52182"/>
    <w:rsid w:val="00E56117"/>
    <w:rsid w:val="00E651CB"/>
    <w:rsid w:val="00E82B20"/>
    <w:rsid w:val="00E83E11"/>
    <w:rsid w:val="00E864F8"/>
    <w:rsid w:val="00E86DA9"/>
    <w:rsid w:val="00E92CEF"/>
    <w:rsid w:val="00EC363C"/>
    <w:rsid w:val="00EE6B9C"/>
    <w:rsid w:val="00EF1F44"/>
    <w:rsid w:val="00EF2AC1"/>
    <w:rsid w:val="00F21F61"/>
    <w:rsid w:val="00F2507C"/>
    <w:rsid w:val="00F313C5"/>
    <w:rsid w:val="00F3353F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9BEE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995A6-7DDE-4E13-A0AE-31566242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льнар</cp:lastModifiedBy>
  <cp:revision>5</cp:revision>
  <dcterms:created xsi:type="dcterms:W3CDTF">2022-01-14T06:10:00Z</dcterms:created>
  <dcterms:modified xsi:type="dcterms:W3CDTF">2022-01-14T06:14:00Z</dcterms:modified>
</cp:coreProperties>
</file>